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BC721" w14:textId="1CD40C25" w:rsidR="00546658" w:rsidRPr="002D4A5E" w:rsidRDefault="004131A4" w:rsidP="002D4A5E">
      <w:pPr>
        <w:wordWrap w:val="0"/>
        <w:jc w:val="right"/>
        <w:rPr>
          <w:rFonts w:ascii="ＭＳ 明朝" w:eastAsia="ＭＳ 明朝" w:hAnsi="ＭＳ 明朝"/>
          <w:bdr w:val="single" w:sz="4" w:space="0" w:color="auto"/>
          <w:lang w:eastAsia="zh-CN"/>
        </w:rPr>
      </w:pPr>
      <w:r>
        <w:rPr>
          <w:rFonts w:ascii="ＭＳ 明朝" w:eastAsia="ＭＳ 明朝" w:hAnsi="ＭＳ 明朝" w:hint="eastAsia"/>
          <w:bdr w:val="single" w:sz="4" w:space="0" w:color="auto"/>
        </w:rPr>
        <w:t xml:space="preserve">　様</w:t>
      </w:r>
      <w:r w:rsidR="00546658" w:rsidRPr="002D4A5E">
        <w:rPr>
          <w:rFonts w:ascii="ＭＳ 明朝" w:eastAsia="ＭＳ 明朝" w:hAnsi="ＭＳ 明朝" w:hint="eastAsia"/>
          <w:bdr w:val="single" w:sz="4" w:space="0" w:color="auto"/>
          <w:lang w:eastAsia="zh-CN"/>
        </w:rPr>
        <w:t>式</w:t>
      </w:r>
      <w:r w:rsidR="008F1F8D">
        <w:rPr>
          <w:rFonts w:ascii="ＭＳ 明朝" w:eastAsia="ＭＳ 明朝" w:hAnsi="ＭＳ 明朝" w:hint="eastAsia"/>
          <w:bdr w:val="single" w:sz="4" w:space="0" w:color="auto"/>
        </w:rPr>
        <w:t>第１号</w:t>
      </w:r>
      <w:r>
        <w:rPr>
          <w:rFonts w:ascii="ＭＳ 明朝" w:eastAsia="ＭＳ 明朝" w:hAnsi="ＭＳ 明朝" w:hint="eastAsia"/>
          <w:bdr w:val="single" w:sz="4" w:space="0" w:color="auto"/>
        </w:rPr>
        <w:t xml:space="preserve">　</w:t>
      </w:r>
    </w:p>
    <w:p w14:paraId="31031C86" w14:textId="77777777" w:rsidR="00546658" w:rsidRPr="00546658" w:rsidRDefault="00546658" w:rsidP="00546658">
      <w:pPr>
        <w:jc w:val="left"/>
        <w:rPr>
          <w:rFonts w:ascii="ＭＳ 明朝" w:eastAsia="ＭＳ 明朝" w:hAnsi="ＭＳ 明朝"/>
          <w:lang w:eastAsia="zh-CN"/>
        </w:rPr>
      </w:pPr>
    </w:p>
    <w:p w14:paraId="5F6A1652" w14:textId="77777777" w:rsidR="00546658" w:rsidRPr="002D4A5E" w:rsidRDefault="00546658" w:rsidP="002D4A5E">
      <w:pPr>
        <w:jc w:val="center"/>
        <w:rPr>
          <w:rFonts w:ascii="游ゴシック" w:eastAsia="游ゴシック" w:hAnsi="游ゴシック"/>
          <w:sz w:val="24"/>
          <w:szCs w:val="24"/>
          <w:lang w:eastAsia="zh-CN"/>
        </w:rPr>
      </w:pPr>
      <w:r w:rsidRPr="002D4A5E">
        <w:rPr>
          <w:rFonts w:ascii="游ゴシック" w:eastAsia="游ゴシック" w:hAnsi="游ゴシック" w:hint="eastAsia"/>
          <w:sz w:val="24"/>
          <w:szCs w:val="24"/>
          <w:lang w:eastAsia="zh-CN"/>
        </w:rPr>
        <w:t>企画提案書提出届</w:t>
      </w:r>
    </w:p>
    <w:p w14:paraId="03E7393C" w14:textId="77777777" w:rsidR="00546658" w:rsidRPr="00546658" w:rsidRDefault="00546658" w:rsidP="00546658">
      <w:pPr>
        <w:jc w:val="left"/>
        <w:rPr>
          <w:rFonts w:ascii="ＭＳ 明朝" w:eastAsia="ＭＳ 明朝" w:hAnsi="ＭＳ 明朝"/>
          <w:lang w:eastAsia="zh-CN"/>
        </w:rPr>
      </w:pPr>
    </w:p>
    <w:p w14:paraId="588B666C" w14:textId="77777777" w:rsidR="00546658" w:rsidRPr="00546658" w:rsidRDefault="00546658" w:rsidP="002D4A5E">
      <w:pPr>
        <w:jc w:val="right"/>
        <w:rPr>
          <w:rFonts w:ascii="ＭＳ 明朝" w:eastAsia="ＭＳ 明朝" w:hAnsi="ＭＳ 明朝"/>
        </w:rPr>
      </w:pPr>
      <w:r w:rsidRPr="00546658">
        <w:rPr>
          <w:rFonts w:ascii="ＭＳ 明朝" w:eastAsia="ＭＳ 明朝" w:hAnsi="ＭＳ 明朝" w:hint="eastAsia"/>
        </w:rPr>
        <w:t>令和　　年　　月　　日</w:t>
      </w:r>
    </w:p>
    <w:p w14:paraId="76E51CD7" w14:textId="77777777" w:rsidR="00546658" w:rsidRPr="00546658" w:rsidRDefault="00546658" w:rsidP="00546658">
      <w:pPr>
        <w:jc w:val="left"/>
        <w:rPr>
          <w:rFonts w:ascii="ＭＳ 明朝" w:eastAsia="ＭＳ 明朝" w:hAnsi="ＭＳ 明朝"/>
        </w:rPr>
      </w:pPr>
    </w:p>
    <w:p w14:paraId="4E905B9E" w14:textId="77777777" w:rsidR="00546658" w:rsidRPr="00546658" w:rsidRDefault="00546658" w:rsidP="00546658">
      <w:pPr>
        <w:jc w:val="left"/>
        <w:rPr>
          <w:rFonts w:ascii="ＭＳ 明朝" w:eastAsia="ＭＳ 明朝" w:hAnsi="ＭＳ 明朝"/>
        </w:rPr>
      </w:pPr>
    </w:p>
    <w:p w14:paraId="13178B73" w14:textId="77777777" w:rsidR="00546658" w:rsidRPr="00546658" w:rsidRDefault="00546658" w:rsidP="00546658">
      <w:pPr>
        <w:jc w:val="left"/>
        <w:rPr>
          <w:rFonts w:ascii="ＭＳ 明朝" w:eastAsia="ＭＳ 明朝" w:hAnsi="ＭＳ 明朝"/>
        </w:rPr>
      </w:pPr>
      <w:r w:rsidRPr="00546658">
        <w:rPr>
          <w:rFonts w:ascii="ＭＳ 明朝" w:eastAsia="ＭＳ 明朝" w:hAnsi="ＭＳ 明朝" w:hint="eastAsia"/>
        </w:rPr>
        <w:t>京都府知事様</w:t>
      </w:r>
    </w:p>
    <w:p w14:paraId="094D8675" w14:textId="77777777" w:rsidR="00546658" w:rsidRPr="00546658" w:rsidRDefault="00546658" w:rsidP="00546658">
      <w:pPr>
        <w:jc w:val="left"/>
        <w:rPr>
          <w:rFonts w:ascii="ＭＳ 明朝" w:eastAsia="ＭＳ 明朝" w:hAnsi="ＭＳ 明朝"/>
        </w:rPr>
      </w:pPr>
    </w:p>
    <w:p w14:paraId="7E2BFB82" w14:textId="77777777" w:rsidR="00546658" w:rsidRPr="00546658" w:rsidRDefault="00546658" w:rsidP="002D4A5E">
      <w:pPr>
        <w:spacing w:line="360" w:lineRule="exact"/>
        <w:jc w:val="left"/>
        <w:rPr>
          <w:rFonts w:ascii="ＭＳ 明朝" w:eastAsia="ＭＳ 明朝" w:hAnsi="ＭＳ 明朝"/>
        </w:rPr>
      </w:pPr>
    </w:p>
    <w:p w14:paraId="785CB597" w14:textId="54FFB765" w:rsidR="00546658" w:rsidRPr="00546658" w:rsidRDefault="00546658" w:rsidP="002D4A5E">
      <w:pPr>
        <w:spacing w:line="360" w:lineRule="exact"/>
        <w:jc w:val="left"/>
        <w:rPr>
          <w:rFonts w:ascii="ＭＳ 明朝" w:eastAsia="ＭＳ 明朝" w:hAnsi="ＭＳ 明朝"/>
        </w:rPr>
      </w:pPr>
      <w:r w:rsidRPr="00546658">
        <w:rPr>
          <w:rFonts w:ascii="ＭＳ 明朝" w:eastAsia="ＭＳ 明朝" w:hAnsi="ＭＳ 明朝" w:hint="eastAsia"/>
        </w:rPr>
        <w:t xml:space="preserve">　</w:t>
      </w:r>
      <w:r w:rsidR="00FE6116" w:rsidRPr="00FE6116">
        <w:rPr>
          <w:rFonts w:ascii="ＭＳ 明朝" w:eastAsia="ＭＳ 明朝" w:hAnsi="ＭＳ 明朝" w:hint="eastAsia"/>
        </w:rPr>
        <w:t>向日町競輪場再整備・運営事業</w:t>
      </w:r>
      <w:bookmarkStart w:id="0" w:name="_GoBack"/>
      <w:bookmarkEnd w:id="0"/>
      <w:r w:rsidRPr="00546658">
        <w:rPr>
          <w:rFonts w:ascii="ＭＳ 明朝" w:eastAsia="ＭＳ 明朝" w:hAnsi="ＭＳ 明朝" w:hint="eastAsia"/>
        </w:rPr>
        <w:t>の企画提案書を添付して提出します。</w:t>
      </w:r>
    </w:p>
    <w:p w14:paraId="17AF5C5E" w14:textId="03E25AA7" w:rsidR="00546658" w:rsidRPr="00546658" w:rsidRDefault="00546658" w:rsidP="002D4A5E">
      <w:pPr>
        <w:spacing w:line="360" w:lineRule="exact"/>
        <w:jc w:val="left"/>
        <w:rPr>
          <w:rFonts w:ascii="ＭＳ 明朝" w:eastAsia="ＭＳ 明朝" w:hAnsi="ＭＳ 明朝"/>
        </w:rPr>
      </w:pPr>
      <w:r w:rsidRPr="00546658">
        <w:rPr>
          <w:rFonts w:ascii="ＭＳ 明朝" w:eastAsia="ＭＳ 明朝" w:hAnsi="ＭＳ 明朝" w:hint="eastAsia"/>
        </w:rPr>
        <w:t xml:space="preserve">　なお、募集要項等に定められたプロポーザル参加資格に関する条件を満たしていること、並びに提出書類の記載事項及び添付書類について事実と相違ないことを</w:t>
      </w:r>
      <w:r w:rsidR="0052198F">
        <w:rPr>
          <w:rFonts w:ascii="ＭＳ 明朝" w:eastAsia="ＭＳ 明朝" w:hAnsi="ＭＳ 明朝" w:hint="eastAsia"/>
        </w:rPr>
        <w:t>誓約</w:t>
      </w:r>
      <w:r w:rsidRPr="00546658">
        <w:rPr>
          <w:rFonts w:ascii="ＭＳ 明朝" w:eastAsia="ＭＳ 明朝" w:hAnsi="ＭＳ 明朝" w:hint="eastAsia"/>
        </w:rPr>
        <w:t>します。</w:t>
      </w:r>
    </w:p>
    <w:p w14:paraId="3D773506" w14:textId="77777777" w:rsidR="00546658" w:rsidRPr="00546658" w:rsidRDefault="00546658" w:rsidP="002D4A5E">
      <w:pPr>
        <w:spacing w:line="360" w:lineRule="exact"/>
        <w:jc w:val="left"/>
        <w:rPr>
          <w:rFonts w:ascii="ＭＳ 明朝" w:eastAsia="ＭＳ 明朝" w:hAnsi="ＭＳ 明朝"/>
        </w:rPr>
      </w:pPr>
    </w:p>
    <w:p w14:paraId="213A0DD5" w14:textId="77777777" w:rsidR="00546658" w:rsidRPr="00546658" w:rsidRDefault="00546658" w:rsidP="00546658">
      <w:pPr>
        <w:jc w:val="left"/>
        <w:rPr>
          <w:rFonts w:ascii="ＭＳ 明朝" w:eastAsia="ＭＳ 明朝" w:hAnsi="ＭＳ 明朝"/>
        </w:rPr>
      </w:pPr>
    </w:p>
    <w:p w14:paraId="2B009BC4" w14:textId="77777777" w:rsidR="00546658" w:rsidRDefault="00546658" w:rsidP="00546658">
      <w:pPr>
        <w:jc w:val="left"/>
        <w:rPr>
          <w:rFonts w:ascii="ＭＳ 明朝" w:eastAsia="ＭＳ 明朝" w:hAnsi="ＭＳ 明朝"/>
        </w:rPr>
      </w:pPr>
    </w:p>
    <w:p w14:paraId="11D8AC93" w14:textId="77777777" w:rsidR="00546658" w:rsidRDefault="00546658" w:rsidP="00546658">
      <w:pPr>
        <w:jc w:val="left"/>
        <w:rPr>
          <w:rFonts w:ascii="ＭＳ 明朝" w:eastAsia="ＭＳ 明朝" w:hAnsi="ＭＳ 明朝"/>
        </w:rPr>
      </w:pPr>
    </w:p>
    <w:p w14:paraId="3D53E4FA" w14:textId="77777777" w:rsidR="00546658" w:rsidRDefault="00546658" w:rsidP="00546658">
      <w:pPr>
        <w:jc w:val="left"/>
        <w:rPr>
          <w:rFonts w:ascii="ＭＳ 明朝" w:eastAsia="ＭＳ 明朝" w:hAnsi="ＭＳ 明朝"/>
        </w:rPr>
      </w:pPr>
    </w:p>
    <w:p w14:paraId="3D345DA7" w14:textId="77777777" w:rsidR="00546658" w:rsidRDefault="00546658" w:rsidP="00546658">
      <w:pPr>
        <w:jc w:val="left"/>
        <w:rPr>
          <w:rFonts w:ascii="ＭＳ 明朝" w:eastAsia="ＭＳ 明朝" w:hAnsi="ＭＳ 明朝"/>
        </w:rPr>
      </w:pPr>
    </w:p>
    <w:p w14:paraId="6A07FE5C" w14:textId="77777777" w:rsidR="00546658" w:rsidRDefault="00546658" w:rsidP="00546658">
      <w:pPr>
        <w:jc w:val="left"/>
        <w:rPr>
          <w:rFonts w:ascii="ＭＳ 明朝" w:eastAsia="ＭＳ 明朝" w:hAnsi="ＭＳ 明朝"/>
        </w:rPr>
      </w:pPr>
    </w:p>
    <w:p w14:paraId="3CC019A2" w14:textId="77777777" w:rsidR="00546658" w:rsidRPr="002D4A5E" w:rsidRDefault="00546658" w:rsidP="00546658">
      <w:pPr>
        <w:jc w:val="left"/>
        <w:rPr>
          <w:rFonts w:ascii="ＭＳ 明朝" w:eastAsia="ＭＳ 明朝" w:hAnsi="ＭＳ 明朝"/>
          <w:sz w:val="24"/>
          <w:szCs w:val="24"/>
        </w:rPr>
      </w:pPr>
    </w:p>
    <w:p w14:paraId="1C40851F" w14:textId="6E08EBE9" w:rsidR="00546658" w:rsidRPr="00700C96" w:rsidRDefault="00546658" w:rsidP="002D4A5E">
      <w:pPr>
        <w:spacing w:line="360" w:lineRule="auto"/>
        <w:ind w:firstLineChars="700" w:firstLine="1470"/>
        <w:jc w:val="left"/>
        <w:rPr>
          <w:rFonts w:ascii="ＭＳ 明朝" w:eastAsia="ＭＳ 明朝" w:hAnsi="ＭＳ 明朝"/>
        </w:rPr>
      </w:pPr>
      <w:r w:rsidRPr="00700C96">
        <w:rPr>
          <w:rFonts w:ascii="ＭＳ 明朝" w:eastAsia="ＭＳ 明朝" w:hAnsi="ＭＳ 明朝" w:hint="eastAsia"/>
        </w:rPr>
        <w:t>代表企業　　　所在地</w:t>
      </w:r>
    </w:p>
    <w:p w14:paraId="1433BB60" w14:textId="2587E01F" w:rsidR="00546658" w:rsidRPr="00700C96" w:rsidRDefault="00546658" w:rsidP="002D4A5E">
      <w:pPr>
        <w:spacing w:line="360" w:lineRule="auto"/>
        <w:jc w:val="left"/>
        <w:rPr>
          <w:rFonts w:ascii="ＭＳ 明朝" w:eastAsia="ＭＳ 明朝" w:hAnsi="ＭＳ 明朝"/>
        </w:rPr>
      </w:pPr>
      <w:r w:rsidRPr="00700C96">
        <w:rPr>
          <w:rFonts w:ascii="ＭＳ 明朝" w:eastAsia="ＭＳ 明朝" w:hAnsi="ＭＳ 明朝" w:hint="eastAsia"/>
        </w:rPr>
        <w:t xml:space="preserve">　　　　　　　　　　　商号又は名称</w:t>
      </w:r>
    </w:p>
    <w:p w14:paraId="7D581A92" w14:textId="35C18746" w:rsidR="0052198F" w:rsidRDefault="00546658" w:rsidP="002D4A5E">
      <w:pPr>
        <w:spacing w:line="360" w:lineRule="auto"/>
        <w:jc w:val="left"/>
        <w:rPr>
          <w:rFonts w:ascii="ＭＳ 明朝" w:eastAsia="ＭＳ 明朝" w:hAnsi="ＭＳ 明朝"/>
        </w:rPr>
      </w:pPr>
      <w:r w:rsidRPr="00700C96">
        <w:rPr>
          <w:rFonts w:ascii="ＭＳ 明朝" w:eastAsia="ＭＳ 明朝" w:hAnsi="ＭＳ 明朝" w:hint="eastAsia"/>
        </w:rPr>
        <w:t xml:space="preserve">　　　　　　　　　　　　　代表者名</w:t>
      </w:r>
      <w:r w:rsidR="0052198F">
        <w:rPr>
          <w:rFonts w:ascii="ＭＳ 明朝" w:eastAsia="ＭＳ 明朝" w:hAnsi="ＭＳ 明朝" w:hint="eastAsia"/>
        </w:rPr>
        <w:t xml:space="preserve">　　　　　　　　　　　　　　　　　　　　㊞　※</w:t>
      </w:r>
    </w:p>
    <w:p w14:paraId="0171CD3C" w14:textId="5C6F4771" w:rsidR="0052198F" w:rsidRDefault="0052198F" w:rsidP="002D4A5E">
      <w:pPr>
        <w:spacing w:line="360" w:lineRule="auto"/>
        <w:jc w:val="left"/>
        <w:rPr>
          <w:rFonts w:ascii="ＭＳ 明朝" w:eastAsia="ＭＳ 明朝" w:hAnsi="ＭＳ 明朝"/>
        </w:rPr>
      </w:pPr>
    </w:p>
    <w:p w14:paraId="3414B10A" w14:textId="2067F0CC" w:rsidR="0052198F" w:rsidRDefault="0052198F" w:rsidP="002D4A5E">
      <w:pPr>
        <w:spacing w:line="360" w:lineRule="auto"/>
        <w:jc w:val="left"/>
        <w:rPr>
          <w:rFonts w:ascii="ＭＳ 明朝" w:eastAsia="ＭＳ 明朝" w:hAnsi="ＭＳ 明朝"/>
        </w:rPr>
      </w:pPr>
      <w:r>
        <w:rPr>
          <w:rFonts w:ascii="ＭＳ 明朝" w:eastAsia="ＭＳ 明朝" w:hAnsi="ＭＳ 明朝" w:hint="eastAsia"/>
        </w:rPr>
        <w:t xml:space="preserve">　　　　　　　　※</w:t>
      </w:r>
      <w:r w:rsidRPr="0052198F">
        <w:rPr>
          <w:rFonts w:ascii="ＭＳ 明朝" w:eastAsia="ＭＳ 明朝" w:hAnsi="ＭＳ 明朝" w:hint="eastAsia"/>
        </w:rPr>
        <w:t>参加資格確認申請</w:t>
      </w:r>
      <w:r>
        <w:rPr>
          <w:rFonts w:ascii="ＭＳ 明朝" w:eastAsia="ＭＳ 明朝" w:hAnsi="ＭＳ 明朝" w:hint="eastAsia"/>
        </w:rPr>
        <w:t>時に提出した使用印鑑届で届出済の印鑑を使用すること。</w:t>
      </w:r>
    </w:p>
    <w:p w14:paraId="43D7B244" w14:textId="77777777" w:rsidR="0052198F" w:rsidRDefault="0052198F" w:rsidP="002D4A5E">
      <w:pPr>
        <w:spacing w:line="360" w:lineRule="auto"/>
        <w:jc w:val="left"/>
        <w:rPr>
          <w:rFonts w:ascii="ＭＳ 明朝" w:eastAsia="ＭＳ 明朝" w:hAnsi="ＭＳ 明朝"/>
        </w:rPr>
      </w:pPr>
    </w:p>
    <w:p w14:paraId="1160C691" w14:textId="6213ACF0" w:rsidR="00546658" w:rsidRPr="00700C96" w:rsidRDefault="00546658" w:rsidP="002D4A5E">
      <w:pPr>
        <w:spacing w:line="360" w:lineRule="auto"/>
        <w:jc w:val="left"/>
        <w:rPr>
          <w:rFonts w:ascii="ＭＳ 明朝" w:eastAsia="ＭＳ 明朝" w:hAnsi="ＭＳ 明朝"/>
        </w:rPr>
      </w:pPr>
    </w:p>
    <w:sectPr w:rsidR="00546658" w:rsidRPr="00700C96" w:rsidSect="00C40B04">
      <w:pgSz w:w="11906" w:h="16838" w:code="9"/>
      <w:pgMar w:top="1134" w:right="1134" w:bottom="851" w:left="1134" w:header="851" w:footer="22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F23AF" w14:textId="77777777" w:rsidR="00BF1B0A" w:rsidRDefault="00BF1B0A" w:rsidP="00662171">
      <w:r>
        <w:separator/>
      </w:r>
    </w:p>
  </w:endnote>
  <w:endnote w:type="continuationSeparator" w:id="0">
    <w:p w14:paraId="719F703F" w14:textId="77777777" w:rsidR="00BF1B0A" w:rsidRDefault="00BF1B0A" w:rsidP="00662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31C05" w14:textId="77777777" w:rsidR="00BF1B0A" w:rsidRDefault="00BF1B0A" w:rsidP="00662171">
      <w:r>
        <w:separator/>
      </w:r>
    </w:p>
  </w:footnote>
  <w:footnote w:type="continuationSeparator" w:id="0">
    <w:p w14:paraId="700FB51E" w14:textId="77777777" w:rsidR="00BF1B0A" w:rsidRDefault="00BF1B0A" w:rsidP="006621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611"/>
    <w:rsid w:val="000024EF"/>
    <w:rsid w:val="00003C34"/>
    <w:rsid w:val="00003CD8"/>
    <w:rsid w:val="00005FF7"/>
    <w:rsid w:val="00006DDE"/>
    <w:rsid w:val="00011256"/>
    <w:rsid w:val="0001251D"/>
    <w:rsid w:val="00015395"/>
    <w:rsid w:val="00015836"/>
    <w:rsid w:val="00020177"/>
    <w:rsid w:val="0002117F"/>
    <w:rsid w:val="00021AA7"/>
    <w:rsid w:val="00023109"/>
    <w:rsid w:val="00025640"/>
    <w:rsid w:val="000257F1"/>
    <w:rsid w:val="00030834"/>
    <w:rsid w:val="00030F22"/>
    <w:rsid w:val="00033275"/>
    <w:rsid w:val="000337E0"/>
    <w:rsid w:val="00036265"/>
    <w:rsid w:val="0003749C"/>
    <w:rsid w:val="00037831"/>
    <w:rsid w:val="00037F1D"/>
    <w:rsid w:val="00040878"/>
    <w:rsid w:val="00041600"/>
    <w:rsid w:val="00043198"/>
    <w:rsid w:val="00044238"/>
    <w:rsid w:val="0004496F"/>
    <w:rsid w:val="00047389"/>
    <w:rsid w:val="00047525"/>
    <w:rsid w:val="00052CCD"/>
    <w:rsid w:val="00052DEB"/>
    <w:rsid w:val="000562C5"/>
    <w:rsid w:val="000568A4"/>
    <w:rsid w:val="000608D4"/>
    <w:rsid w:val="00060A93"/>
    <w:rsid w:val="00060CA0"/>
    <w:rsid w:val="00063D39"/>
    <w:rsid w:val="000653BC"/>
    <w:rsid w:val="00065733"/>
    <w:rsid w:val="000740AB"/>
    <w:rsid w:val="00074796"/>
    <w:rsid w:val="00076B34"/>
    <w:rsid w:val="000819F9"/>
    <w:rsid w:val="00084C05"/>
    <w:rsid w:val="00085332"/>
    <w:rsid w:val="00085A91"/>
    <w:rsid w:val="000861BF"/>
    <w:rsid w:val="000868CF"/>
    <w:rsid w:val="00087635"/>
    <w:rsid w:val="00090036"/>
    <w:rsid w:val="00091805"/>
    <w:rsid w:val="00091C4E"/>
    <w:rsid w:val="00093870"/>
    <w:rsid w:val="00094E83"/>
    <w:rsid w:val="0009510F"/>
    <w:rsid w:val="00096187"/>
    <w:rsid w:val="000A02C2"/>
    <w:rsid w:val="000A14B2"/>
    <w:rsid w:val="000A1AF1"/>
    <w:rsid w:val="000A2009"/>
    <w:rsid w:val="000A2DC2"/>
    <w:rsid w:val="000A43D3"/>
    <w:rsid w:val="000A464A"/>
    <w:rsid w:val="000B0133"/>
    <w:rsid w:val="000B142B"/>
    <w:rsid w:val="000B158E"/>
    <w:rsid w:val="000B196C"/>
    <w:rsid w:val="000B46B2"/>
    <w:rsid w:val="000B57EB"/>
    <w:rsid w:val="000C0061"/>
    <w:rsid w:val="000C1554"/>
    <w:rsid w:val="000C16C0"/>
    <w:rsid w:val="000C1CD8"/>
    <w:rsid w:val="000C4EB6"/>
    <w:rsid w:val="000C6476"/>
    <w:rsid w:val="000D1638"/>
    <w:rsid w:val="000D43BE"/>
    <w:rsid w:val="000D784C"/>
    <w:rsid w:val="000E197F"/>
    <w:rsid w:val="000E1C37"/>
    <w:rsid w:val="000E2225"/>
    <w:rsid w:val="000E2846"/>
    <w:rsid w:val="000E3FF1"/>
    <w:rsid w:val="000F3286"/>
    <w:rsid w:val="000F496C"/>
    <w:rsid w:val="000F5F16"/>
    <w:rsid w:val="000F6152"/>
    <w:rsid w:val="000F74AF"/>
    <w:rsid w:val="0010092B"/>
    <w:rsid w:val="001033AF"/>
    <w:rsid w:val="00103606"/>
    <w:rsid w:val="00103DDF"/>
    <w:rsid w:val="00104CBF"/>
    <w:rsid w:val="00104DDF"/>
    <w:rsid w:val="0010656F"/>
    <w:rsid w:val="00107A79"/>
    <w:rsid w:val="001109F7"/>
    <w:rsid w:val="0011130C"/>
    <w:rsid w:val="0011133F"/>
    <w:rsid w:val="0011194F"/>
    <w:rsid w:val="001119A7"/>
    <w:rsid w:val="00116065"/>
    <w:rsid w:val="00121DBD"/>
    <w:rsid w:val="00122FC8"/>
    <w:rsid w:val="00123A8D"/>
    <w:rsid w:val="00125FD0"/>
    <w:rsid w:val="00130458"/>
    <w:rsid w:val="00131EBE"/>
    <w:rsid w:val="001352CB"/>
    <w:rsid w:val="00135B85"/>
    <w:rsid w:val="00135DEE"/>
    <w:rsid w:val="0013629A"/>
    <w:rsid w:val="00136FD4"/>
    <w:rsid w:val="00140947"/>
    <w:rsid w:val="0014221F"/>
    <w:rsid w:val="00145036"/>
    <w:rsid w:val="00145FC1"/>
    <w:rsid w:val="00151BBA"/>
    <w:rsid w:val="0015212A"/>
    <w:rsid w:val="00152F16"/>
    <w:rsid w:val="00152F1C"/>
    <w:rsid w:val="00152FE0"/>
    <w:rsid w:val="00156004"/>
    <w:rsid w:val="00156814"/>
    <w:rsid w:val="001575AF"/>
    <w:rsid w:val="0016078B"/>
    <w:rsid w:val="00161285"/>
    <w:rsid w:val="0016264A"/>
    <w:rsid w:val="0016377F"/>
    <w:rsid w:val="001637EB"/>
    <w:rsid w:val="001638D1"/>
    <w:rsid w:val="00164EEC"/>
    <w:rsid w:val="001652BA"/>
    <w:rsid w:val="00165E65"/>
    <w:rsid w:val="00166DBF"/>
    <w:rsid w:val="0016782D"/>
    <w:rsid w:val="00167A5E"/>
    <w:rsid w:val="00170A3E"/>
    <w:rsid w:val="00170D54"/>
    <w:rsid w:val="001711F3"/>
    <w:rsid w:val="00172068"/>
    <w:rsid w:val="0017290D"/>
    <w:rsid w:val="001733B1"/>
    <w:rsid w:val="00173C4D"/>
    <w:rsid w:val="001767B1"/>
    <w:rsid w:val="00180705"/>
    <w:rsid w:val="00180CD1"/>
    <w:rsid w:val="0018368C"/>
    <w:rsid w:val="00183B92"/>
    <w:rsid w:val="00184060"/>
    <w:rsid w:val="00184BAB"/>
    <w:rsid w:val="001852B1"/>
    <w:rsid w:val="0018537A"/>
    <w:rsid w:val="00185FC3"/>
    <w:rsid w:val="00187296"/>
    <w:rsid w:val="00190B04"/>
    <w:rsid w:val="00191005"/>
    <w:rsid w:val="00192CB1"/>
    <w:rsid w:val="00194DCD"/>
    <w:rsid w:val="001953C1"/>
    <w:rsid w:val="00195C43"/>
    <w:rsid w:val="00197639"/>
    <w:rsid w:val="001A0B3F"/>
    <w:rsid w:val="001A1C46"/>
    <w:rsid w:val="001A20F7"/>
    <w:rsid w:val="001A22AE"/>
    <w:rsid w:val="001A2FBF"/>
    <w:rsid w:val="001A3275"/>
    <w:rsid w:val="001A3416"/>
    <w:rsid w:val="001A4B8B"/>
    <w:rsid w:val="001A4E66"/>
    <w:rsid w:val="001A584B"/>
    <w:rsid w:val="001B17B9"/>
    <w:rsid w:val="001B2296"/>
    <w:rsid w:val="001B3E5E"/>
    <w:rsid w:val="001B5743"/>
    <w:rsid w:val="001B6041"/>
    <w:rsid w:val="001B75DE"/>
    <w:rsid w:val="001C29A1"/>
    <w:rsid w:val="001C2DBA"/>
    <w:rsid w:val="001C31DC"/>
    <w:rsid w:val="001C3B48"/>
    <w:rsid w:val="001C5489"/>
    <w:rsid w:val="001C7BC7"/>
    <w:rsid w:val="001D18BB"/>
    <w:rsid w:val="001D28D3"/>
    <w:rsid w:val="001D30B7"/>
    <w:rsid w:val="001D37BC"/>
    <w:rsid w:val="001D4206"/>
    <w:rsid w:val="001D4317"/>
    <w:rsid w:val="001D4572"/>
    <w:rsid w:val="001D45A0"/>
    <w:rsid w:val="001D6685"/>
    <w:rsid w:val="001D6E91"/>
    <w:rsid w:val="001D74F7"/>
    <w:rsid w:val="001E0083"/>
    <w:rsid w:val="001E1710"/>
    <w:rsid w:val="001E1DC1"/>
    <w:rsid w:val="001E1EF5"/>
    <w:rsid w:val="001E1FC8"/>
    <w:rsid w:val="001E2CCE"/>
    <w:rsid w:val="001E3FFC"/>
    <w:rsid w:val="001E4C42"/>
    <w:rsid w:val="001E4FE1"/>
    <w:rsid w:val="001E7129"/>
    <w:rsid w:val="001F0D24"/>
    <w:rsid w:val="001F2A61"/>
    <w:rsid w:val="001F2FBD"/>
    <w:rsid w:val="001F4298"/>
    <w:rsid w:val="001F666E"/>
    <w:rsid w:val="001F7DBC"/>
    <w:rsid w:val="00202323"/>
    <w:rsid w:val="002043DF"/>
    <w:rsid w:val="0020564A"/>
    <w:rsid w:val="00210508"/>
    <w:rsid w:val="00210F69"/>
    <w:rsid w:val="00211197"/>
    <w:rsid w:val="00212393"/>
    <w:rsid w:val="002154D2"/>
    <w:rsid w:val="00216620"/>
    <w:rsid w:val="002246B7"/>
    <w:rsid w:val="00226AE5"/>
    <w:rsid w:val="0023019B"/>
    <w:rsid w:val="002306A9"/>
    <w:rsid w:val="00230972"/>
    <w:rsid w:val="00231E99"/>
    <w:rsid w:val="00232203"/>
    <w:rsid w:val="00236C1C"/>
    <w:rsid w:val="00237D3C"/>
    <w:rsid w:val="002408C4"/>
    <w:rsid w:val="00241E3C"/>
    <w:rsid w:val="002425F2"/>
    <w:rsid w:val="00242D08"/>
    <w:rsid w:val="00244825"/>
    <w:rsid w:val="0024609F"/>
    <w:rsid w:val="00246CF1"/>
    <w:rsid w:val="00252D25"/>
    <w:rsid w:val="00254D06"/>
    <w:rsid w:val="00256644"/>
    <w:rsid w:val="00256650"/>
    <w:rsid w:val="0025676E"/>
    <w:rsid w:val="002609B2"/>
    <w:rsid w:val="00261BDD"/>
    <w:rsid w:val="0026702E"/>
    <w:rsid w:val="00267CD7"/>
    <w:rsid w:val="00267E3C"/>
    <w:rsid w:val="00267FFB"/>
    <w:rsid w:val="0027173F"/>
    <w:rsid w:val="002745FC"/>
    <w:rsid w:val="00274BB7"/>
    <w:rsid w:val="00276459"/>
    <w:rsid w:val="00276B95"/>
    <w:rsid w:val="00276F39"/>
    <w:rsid w:val="00277488"/>
    <w:rsid w:val="00277AC1"/>
    <w:rsid w:val="002836E7"/>
    <w:rsid w:val="0029292A"/>
    <w:rsid w:val="00293ED9"/>
    <w:rsid w:val="00295579"/>
    <w:rsid w:val="002969BA"/>
    <w:rsid w:val="002A010D"/>
    <w:rsid w:val="002A2DEA"/>
    <w:rsid w:val="002A3263"/>
    <w:rsid w:val="002A43AD"/>
    <w:rsid w:val="002A47B4"/>
    <w:rsid w:val="002A4F65"/>
    <w:rsid w:val="002A5AEE"/>
    <w:rsid w:val="002A614A"/>
    <w:rsid w:val="002A731D"/>
    <w:rsid w:val="002A7777"/>
    <w:rsid w:val="002A7FE5"/>
    <w:rsid w:val="002B1540"/>
    <w:rsid w:val="002B257F"/>
    <w:rsid w:val="002B27A2"/>
    <w:rsid w:val="002B435B"/>
    <w:rsid w:val="002B525F"/>
    <w:rsid w:val="002B5CB7"/>
    <w:rsid w:val="002B7B83"/>
    <w:rsid w:val="002C1936"/>
    <w:rsid w:val="002D079B"/>
    <w:rsid w:val="002D0B22"/>
    <w:rsid w:val="002D1A70"/>
    <w:rsid w:val="002D22A1"/>
    <w:rsid w:val="002D31D1"/>
    <w:rsid w:val="002D32E3"/>
    <w:rsid w:val="002D430D"/>
    <w:rsid w:val="002D4A5E"/>
    <w:rsid w:val="002D6C69"/>
    <w:rsid w:val="002D795E"/>
    <w:rsid w:val="002E2F3A"/>
    <w:rsid w:val="002E31BC"/>
    <w:rsid w:val="002E45DC"/>
    <w:rsid w:val="002E516F"/>
    <w:rsid w:val="002E657B"/>
    <w:rsid w:val="002F0819"/>
    <w:rsid w:val="002F28C6"/>
    <w:rsid w:val="002F30AA"/>
    <w:rsid w:val="002F4DC2"/>
    <w:rsid w:val="003002F6"/>
    <w:rsid w:val="003007DF"/>
    <w:rsid w:val="0030270F"/>
    <w:rsid w:val="00302DAF"/>
    <w:rsid w:val="003040F3"/>
    <w:rsid w:val="00305DC1"/>
    <w:rsid w:val="0030644C"/>
    <w:rsid w:val="00307EEA"/>
    <w:rsid w:val="003108A7"/>
    <w:rsid w:val="00313572"/>
    <w:rsid w:val="003154EC"/>
    <w:rsid w:val="00315536"/>
    <w:rsid w:val="00316AB9"/>
    <w:rsid w:val="0031750F"/>
    <w:rsid w:val="00322EAD"/>
    <w:rsid w:val="00323636"/>
    <w:rsid w:val="00324377"/>
    <w:rsid w:val="00327E5B"/>
    <w:rsid w:val="0033069F"/>
    <w:rsid w:val="00336567"/>
    <w:rsid w:val="00336FD2"/>
    <w:rsid w:val="00341FEE"/>
    <w:rsid w:val="00342E36"/>
    <w:rsid w:val="00346F2A"/>
    <w:rsid w:val="00350297"/>
    <w:rsid w:val="003504F0"/>
    <w:rsid w:val="0035083C"/>
    <w:rsid w:val="003517D6"/>
    <w:rsid w:val="00351BE7"/>
    <w:rsid w:val="00355C56"/>
    <w:rsid w:val="0035738E"/>
    <w:rsid w:val="003600B8"/>
    <w:rsid w:val="003607B5"/>
    <w:rsid w:val="0036090D"/>
    <w:rsid w:val="00361DED"/>
    <w:rsid w:val="003620E0"/>
    <w:rsid w:val="003624DC"/>
    <w:rsid w:val="00362A4D"/>
    <w:rsid w:val="00362A97"/>
    <w:rsid w:val="003655E9"/>
    <w:rsid w:val="003669AF"/>
    <w:rsid w:val="00367459"/>
    <w:rsid w:val="00367494"/>
    <w:rsid w:val="00367879"/>
    <w:rsid w:val="00371C57"/>
    <w:rsid w:val="00373CBA"/>
    <w:rsid w:val="00373F8F"/>
    <w:rsid w:val="00374490"/>
    <w:rsid w:val="003744C7"/>
    <w:rsid w:val="00374990"/>
    <w:rsid w:val="00375ED9"/>
    <w:rsid w:val="00376D2E"/>
    <w:rsid w:val="00377A4A"/>
    <w:rsid w:val="00377CAE"/>
    <w:rsid w:val="003813F9"/>
    <w:rsid w:val="00381AC9"/>
    <w:rsid w:val="00381B81"/>
    <w:rsid w:val="003824B4"/>
    <w:rsid w:val="00382BB2"/>
    <w:rsid w:val="00383AA3"/>
    <w:rsid w:val="00383C94"/>
    <w:rsid w:val="00386519"/>
    <w:rsid w:val="00386F57"/>
    <w:rsid w:val="00390445"/>
    <w:rsid w:val="00390B1F"/>
    <w:rsid w:val="00391976"/>
    <w:rsid w:val="0039342B"/>
    <w:rsid w:val="00393CF7"/>
    <w:rsid w:val="00393E36"/>
    <w:rsid w:val="0039404A"/>
    <w:rsid w:val="00394560"/>
    <w:rsid w:val="00394A9E"/>
    <w:rsid w:val="003957EC"/>
    <w:rsid w:val="0039592B"/>
    <w:rsid w:val="00396283"/>
    <w:rsid w:val="00396A01"/>
    <w:rsid w:val="00396A80"/>
    <w:rsid w:val="00396C49"/>
    <w:rsid w:val="00396E15"/>
    <w:rsid w:val="003970DE"/>
    <w:rsid w:val="00397CBE"/>
    <w:rsid w:val="003A0E20"/>
    <w:rsid w:val="003A29E2"/>
    <w:rsid w:val="003A4289"/>
    <w:rsid w:val="003A434A"/>
    <w:rsid w:val="003B0363"/>
    <w:rsid w:val="003B1711"/>
    <w:rsid w:val="003B29F9"/>
    <w:rsid w:val="003B35C1"/>
    <w:rsid w:val="003B5651"/>
    <w:rsid w:val="003B6370"/>
    <w:rsid w:val="003B65EA"/>
    <w:rsid w:val="003C1D47"/>
    <w:rsid w:val="003C3408"/>
    <w:rsid w:val="003C767E"/>
    <w:rsid w:val="003D0F65"/>
    <w:rsid w:val="003D2757"/>
    <w:rsid w:val="003D2B0C"/>
    <w:rsid w:val="003D751F"/>
    <w:rsid w:val="003D7EA8"/>
    <w:rsid w:val="003E1ACD"/>
    <w:rsid w:val="003E2AE9"/>
    <w:rsid w:val="003E6617"/>
    <w:rsid w:val="003E741C"/>
    <w:rsid w:val="003F00A3"/>
    <w:rsid w:val="003F11AF"/>
    <w:rsid w:val="003F1C4C"/>
    <w:rsid w:val="003F471D"/>
    <w:rsid w:val="003F649F"/>
    <w:rsid w:val="003F64A8"/>
    <w:rsid w:val="00400CE4"/>
    <w:rsid w:val="0040314D"/>
    <w:rsid w:val="004036D8"/>
    <w:rsid w:val="00403F48"/>
    <w:rsid w:val="0040506B"/>
    <w:rsid w:val="004058AD"/>
    <w:rsid w:val="00411902"/>
    <w:rsid w:val="004131A4"/>
    <w:rsid w:val="0041386F"/>
    <w:rsid w:val="004229F1"/>
    <w:rsid w:val="00432691"/>
    <w:rsid w:val="004360FF"/>
    <w:rsid w:val="00437059"/>
    <w:rsid w:val="00440631"/>
    <w:rsid w:val="0044150C"/>
    <w:rsid w:val="00442622"/>
    <w:rsid w:val="00442627"/>
    <w:rsid w:val="00442F9D"/>
    <w:rsid w:val="004434D3"/>
    <w:rsid w:val="00443931"/>
    <w:rsid w:val="00444061"/>
    <w:rsid w:val="0044590E"/>
    <w:rsid w:val="00446170"/>
    <w:rsid w:val="00446317"/>
    <w:rsid w:val="00446969"/>
    <w:rsid w:val="00450463"/>
    <w:rsid w:val="00454127"/>
    <w:rsid w:val="0045647C"/>
    <w:rsid w:val="00456B87"/>
    <w:rsid w:val="00457560"/>
    <w:rsid w:val="00460482"/>
    <w:rsid w:val="00461E61"/>
    <w:rsid w:val="0046271B"/>
    <w:rsid w:val="00462E7B"/>
    <w:rsid w:val="0046352F"/>
    <w:rsid w:val="004635E1"/>
    <w:rsid w:val="004650E8"/>
    <w:rsid w:val="004659E0"/>
    <w:rsid w:val="00467681"/>
    <w:rsid w:val="00467D0D"/>
    <w:rsid w:val="00473144"/>
    <w:rsid w:val="00473747"/>
    <w:rsid w:val="00473987"/>
    <w:rsid w:val="004746EE"/>
    <w:rsid w:val="00475473"/>
    <w:rsid w:val="00475C7D"/>
    <w:rsid w:val="0047603C"/>
    <w:rsid w:val="00477B68"/>
    <w:rsid w:val="00480AC5"/>
    <w:rsid w:val="00480B8A"/>
    <w:rsid w:val="0048448C"/>
    <w:rsid w:val="00490544"/>
    <w:rsid w:val="00490642"/>
    <w:rsid w:val="00491367"/>
    <w:rsid w:val="004936CD"/>
    <w:rsid w:val="00493EB5"/>
    <w:rsid w:val="00494EB7"/>
    <w:rsid w:val="00495EF1"/>
    <w:rsid w:val="00496868"/>
    <w:rsid w:val="00496A63"/>
    <w:rsid w:val="00496C63"/>
    <w:rsid w:val="004A11EF"/>
    <w:rsid w:val="004A6903"/>
    <w:rsid w:val="004B20E5"/>
    <w:rsid w:val="004B3587"/>
    <w:rsid w:val="004B4031"/>
    <w:rsid w:val="004B5FB8"/>
    <w:rsid w:val="004B72F4"/>
    <w:rsid w:val="004C0864"/>
    <w:rsid w:val="004C3818"/>
    <w:rsid w:val="004C3C49"/>
    <w:rsid w:val="004C412E"/>
    <w:rsid w:val="004C6945"/>
    <w:rsid w:val="004C754D"/>
    <w:rsid w:val="004D37F2"/>
    <w:rsid w:val="004D707A"/>
    <w:rsid w:val="004D7E13"/>
    <w:rsid w:val="004E00FF"/>
    <w:rsid w:val="004E072D"/>
    <w:rsid w:val="004E0BED"/>
    <w:rsid w:val="004E1EF7"/>
    <w:rsid w:val="004E2226"/>
    <w:rsid w:val="004E33AC"/>
    <w:rsid w:val="004E6456"/>
    <w:rsid w:val="004E6966"/>
    <w:rsid w:val="004F0AB3"/>
    <w:rsid w:val="004F2E85"/>
    <w:rsid w:val="004F3307"/>
    <w:rsid w:val="004F3984"/>
    <w:rsid w:val="004F4FE5"/>
    <w:rsid w:val="004F68A3"/>
    <w:rsid w:val="00500EC4"/>
    <w:rsid w:val="00503AD6"/>
    <w:rsid w:val="005041AD"/>
    <w:rsid w:val="00504C4A"/>
    <w:rsid w:val="00510757"/>
    <w:rsid w:val="005111F1"/>
    <w:rsid w:val="005120C9"/>
    <w:rsid w:val="0051236D"/>
    <w:rsid w:val="00514381"/>
    <w:rsid w:val="0052198F"/>
    <w:rsid w:val="005226A6"/>
    <w:rsid w:val="00524202"/>
    <w:rsid w:val="00524A83"/>
    <w:rsid w:val="00525CD8"/>
    <w:rsid w:val="00526DBC"/>
    <w:rsid w:val="00526F2C"/>
    <w:rsid w:val="00527353"/>
    <w:rsid w:val="00532D53"/>
    <w:rsid w:val="00534506"/>
    <w:rsid w:val="005368CE"/>
    <w:rsid w:val="005436DD"/>
    <w:rsid w:val="005438EC"/>
    <w:rsid w:val="00544C6C"/>
    <w:rsid w:val="005454FE"/>
    <w:rsid w:val="00546658"/>
    <w:rsid w:val="00546BF3"/>
    <w:rsid w:val="005502D4"/>
    <w:rsid w:val="0055117B"/>
    <w:rsid w:val="0055408E"/>
    <w:rsid w:val="0055463D"/>
    <w:rsid w:val="00555F47"/>
    <w:rsid w:val="00556EE4"/>
    <w:rsid w:val="00557B3C"/>
    <w:rsid w:val="00557F49"/>
    <w:rsid w:val="0056039F"/>
    <w:rsid w:val="00561205"/>
    <w:rsid w:val="00562AE3"/>
    <w:rsid w:val="00565192"/>
    <w:rsid w:val="005652E2"/>
    <w:rsid w:val="00572C7F"/>
    <w:rsid w:val="00575437"/>
    <w:rsid w:val="00576D88"/>
    <w:rsid w:val="0058386B"/>
    <w:rsid w:val="00585983"/>
    <w:rsid w:val="0058771C"/>
    <w:rsid w:val="00587C12"/>
    <w:rsid w:val="0059044A"/>
    <w:rsid w:val="005906BE"/>
    <w:rsid w:val="00595E02"/>
    <w:rsid w:val="00597317"/>
    <w:rsid w:val="005A090C"/>
    <w:rsid w:val="005A0FE8"/>
    <w:rsid w:val="005A1712"/>
    <w:rsid w:val="005A175D"/>
    <w:rsid w:val="005A38EB"/>
    <w:rsid w:val="005A75D4"/>
    <w:rsid w:val="005A7845"/>
    <w:rsid w:val="005B03F2"/>
    <w:rsid w:val="005B12A3"/>
    <w:rsid w:val="005B15BF"/>
    <w:rsid w:val="005B3EC2"/>
    <w:rsid w:val="005B794F"/>
    <w:rsid w:val="005B7D15"/>
    <w:rsid w:val="005B7E9A"/>
    <w:rsid w:val="005C1C2C"/>
    <w:rsid w:val="005C1E7A"/>
    <w:rsid w:val="005C2DA1"/>
    <w:rsid w:val="005C7FD8"/>
    <w:rsid w:val="005D19CE"/>
    <w:rsid w:val="005D2B03"/>
    <w:rsid w:val="005D5A53"/>
    <w:rsid w:val="005D7E49"/>
    <w:rsid w:val="005E0EB3"/>
    <w:rsid w:val="005E224B"/>
    <w:rsid w:val="005E2777"/>
    <w:rsid w:val="005E3F30"/>
    <w:rsid w:val="005E425E"/>
    <w:rsid w:val="005E4BEF"/>
    <w:rsid w:val="005F0C95"/>
    <w:rsid w:val="005F1F3A"/>
    <w:rsid w:val="005F3265"/>
    <w:rsid w:val="005F3AE2"/>
    <w:rsid w:val="005F4B94"/>
    <w:rsid w:val="005F50EA"/>
    <w:rsid w:val="005F61C4"/>
    <w:rsid w:val="00600566"/>
    <w:rsid w:val="006015FB"/>
    <w:rsid w:val="006024C2"/>
    <w:rsid w:val="00602D39"/>
    <w:rsid w:val="00603058"/>
    <w:rsid w:val="006054C4"/>
    <w:rsid w:val="0060583F"/>
    <w:rsid w:val="00607177"/>
    <w:rsid w:val="00607655"/>
    <w:rsid w:val="00611E7E"/>
    <w:rsid w:val="00613C23"/>
    <w:rsid w:val="00614295"/>
    <w:rsid w:val="006147FF"/>
    <w:rsid w:val="006154D6"/>
    <w:rsid w:val="00616311"/>
    <w:rsid w:val="00617888"/>
    <w:rsid w:val="00623A7D"/>
    <w:rsid w:val="00624D9F"/>
    <w:rsid w:val="006279D1"/>
    <w:rsid w:val="00634222"/>
    <w:rsid w:val="00636398"/>
    <w:rsid w:val="00637F91"/>
    <w:rsid w:val="006419DA"/>
    <w:rsid w:val="00641D0B"/>
    <w:rsid w:val="00642AB0"/>
    <w:rsid w:val="0064773D"/>
    <w:rsid w:val="006510FE"/>
    <w:rsid w:val="00651E84"/>
    <w:rsid w:val="0065258F"/>
    <w:rsid w:val="00652D5B"/>
    <w:rsid w:val="0065391C"/>
    <w:rsid w:val="006540D6"/>
    <w:rsid w:val="00654667"/>
    <w:rsid w:val="00654EE0"/>
    <w:rsid w:val="00657299"/>
    <w:rsid w:val="00657310"/>
    <w:rsid w:val="00661461"/>
    <w:rsid w:val="006615DE"/>
    <w:rsid w:val="00662171"/>
    <w:rsid w:val="006626DC"/>
    <w:rsid w:val="00662842"/>
    <w:rsid w:val="00663AE7"/>
    <w:rsid w:val="00665AE9"/>
    <w:rsid w:val="00670F18"/>
    <w:rsid w:val="00673239"/>
    <w:rsid w:val="00675229"/>
    <w:rsid w:val="00675391"/>
    <w:rsid w:val="006755E6"/>
    <w:rsid w:val="00682791"/>
    <w:rsid w:val="006841AB"/>
    <w:rsid w:val="00684C35"/>
    <w:rsid w:val="00685EB1"/>
    <w:rsid w:val="0068686D"/>
    <w:rsid w:val="00687E12"/>
    <w:rsid w:val="0069121D"/>
    <w:rsid w:val="00691A1F"/>
    <w:rsid w:val="006944B2"/>
    <w:rsid w:val="00697B82"/>
    <w:rsid w:val="006A385E"/>
    <w:rsid w:val="006A4DAA"/>
    <w:rsid w:val="006A5E6D"/>
    <w:rsid w:val="006A6521"/>
    <w:rsid w:val="006A65B3"/>
    <w:rsid w:val="006B3928"/>
    <w:rsid w:val="006B39D9"/>
    <w:rsid w:val="006B69B5"/>
    <w:rsid w:val="006B709A"/>
    <w:rsid w:val="006B74E3"/>
    <w:rsid w:val="006B7D21"/>
    <w:rsid w:val="006C00EE"/>
    <w:rsid w:val="006C1E88"/>
    <w:rsid w:val="006C20C4"/>
    <w:rsid w:val="006C28C8"/>
    <w:rsid w:val="006C38C5"/>
    <w:rsid w:val="006C3A49"/>
    <w:rsid w:val="006C4977"/>
    <w:rsid w:val="006C58C6"/>
    <w:rsid w:val="006C6AAD"/>
    <w:rsid w:val="006C7EAB"/>
    <w:rsid w:val="006D0258"/>
    <w:rsid w:val="006D05F9"/>
    <w:rsid w:val="006D06CE"/>
    <w:rsid w:val="006D209C"/>
    <w:rsid w:val="006D27C1"/>
    <w:rsid w:val="006D37C5"/>
    <w:rsid w:val="006D6576"/>
    <w:rsid w:val="006E15E9"/>
    <w:rsid w:val="006E2CCD"/>
    <w:rsid w:val="006E355B"/>
    <w:rsid w:val="006E3CF7"/>
    <w:rsid w:val="006E789B"/>
    <w:rsid w:val="006F0524"/>
    <w:rsid w:val="006F6E45"/>
    <w:rsid w:val="006F764C"/>
    <w:rsid w:val="007002FA"/>
    <w:rsid w:val="00700954"/>
    <w:rsid w:val="00700C96"/>
    <w:rsid w:val="0070131C"/>
    <w:rsid w:val="007046E9"/>
    <w:rsid w:val="00704A85"/>
    <w:rsid w:val="00704C50"/>
    <w:rsid w:val="00706577"/>
    <w:rsid w:val="00706E2E"/>
    <w:rsid w:val="00706F97"/>
    <w:rsid w:val="00707C57"/>
    <w:rsid w:val="007102DA"/>
    <w:rsid w:val="00711E0D"/>
    <w:rsid w:val="0071205A"/>
    <w:rsid w:val="00713747"/>
    <w:rsid w:val="00714C61"/>
    <w:rsid w:val="00715658"/>
    <w:rsid w:val="00716B90"/>
    <w:rsid w:val="007179B8"/>
    <w:rsid w:val="00722A0F"/>
    <w:rsid w:val="0072331C"/>
    <w:rsid w:val="00724259"/>
    <w:rsid w:val="007244BA"/>
    <w:rsid w:val="00725495"/>
    <w:rsid w:val="00725749"/>
    <w:rsid w:val="00726D86"/>
    <w:rsid w:val="00727261"/>
    <w:rsid w:val="00731FDD"/>
    <w:rsid w:val="0073660D"/>
    <w:rsid w:val="007401BD"/>
    <w:rsid w:val="0074189E"/>
    <w:rsid w:val="00742C02"/>
    <w:rsid w:val="00743766"/>
    <w:rsid w:val="00744382"/>
    <w:rsid w:val="00745DAA"/>
    <w:rsid w:val="00747042"/>
    <w:rsid w:val="00750ED9"/>
    <w:rsid w:val="007518C3"/>
    <w:rsid w:val="00752730"/>
    <w:rsid w:val="00752BAA"/>
    <w:rsid w:val="00753B65"/>
    <w:rsid w:val="0075715E"/>
    <w:rsid w:val="00757FFC"/>
    <w:rsid w:val="00761166"/>
    <w:rsid w:val="00761630"/>
    <w:rsid w:val="007619A6"/>
    <w:rsid w:val="00763224"/>
    <w:rsid w:val="00764716"/>
    <w:rsid w:val="007666D2"/>
    <w:rsid w:val="00766D03"/>
    <w:rsid w:val="00771066"/>
    <w:rsid w:val="007719EC"/>
    <w:rsid w:val="00773950"/>
    <w:rsid w:val="00773A84"/>
    <w:rsid w:val="00780780"/>
    <w:rsid w:val="00782397"/>
    <w:rsid w:val="0078494F"/>
    <w:rsid w:val="007849E0"/>
    <w:rsid w:val="007855C1"/>
    <w:rsid w:val="00786F90"/>
    <w:rsid w:val="00786FFB"/>
    <w:rsid w:val="00787A02"/>
    <w:rsid w:val="00790DEA"/>
    <w:rsid w:val="00792504"/>
    <w:rsid w:val="00792639"/>
    <w:rsid w:val="0079315E"/>
    <w:rsid w:val="00795F12"/>
    <w:rsid w:val="0079647A"/>
    <w:rsid w:val="00797C1D"/>
    <w:rsid w:val="00797C83"/>
    <w:rsid w:val="007A0AD6"/>
    <w:rsid w:val="007A3971"/>
    <w:rsid w:val="007A4C53"/>
    <w:rsid w:val="007A7779"/>
    <w:rsid w:val="007A7E43"/>
    <w:rsid w:val="007A7FAB"/>
    <w:rsid w:val="007B0A8A"/>
    <w:rsid w:val="007B159C"/>
    <w:rsid w:val="007B2EE1"/>
    <w:rsid w:val="007B3312"/>
    <w:rsid w:val="007B395C"/>
    <w:rsid w:val="007B3AAA"/>
    <w:rsid w:val="007B65AC"/>
    <w:rsid w:val="007B682E"/>
    <w:rsid w:val="007B7830"/>
    <w:rsid w:val="007C2FAE"/>
    <w:rsid w:val="007C43BC"/>
    <w:rsid w:val="007C5100"/>
    <w:rsid w:val="007C6133"/>
    <w:rsid w:val="007C628F"/>
    <w:rsid w:val="007C6963"/>
    <w:rsid w:val="007C7086"/>
    <w:rsid w:val="007D4C3F"/>
    <w:rsid w:val="007D65C6"/>
    <w:rsid w:val="007D71BE"/>
    <w:rsid w:val="007E018F"/>
    <w:rsid w:val="007E3EF2"/>
    <w:rsid w:val="007E41B2"/>
    <w:rsid w:val="007E49E2"/>
    <w:rsid w:val="007E51C7"/>
    <w:rsid w:val="007E5F04"/>
    <w:rsid w:val="007E71E7"/>
    <w:rsid w:val="007F1031"/>
    <w:rsid w:val="007F1DDE"/>
    <w:rsid w:val="007F3CB3"/>
    <w:rsid w:val="007F462F"/>
    <w:rsid w:val="007F672F"/>
    <w:rsid w:val="007F7E32"/>
    <w:rsid w:val="007F7F2C"/>
    <w:rsid w:val="00802629"/>
    <w:rsid w:val="0080362A"/>
    <w:rsid w:val="00803BD1"/>
    <w:rsid w:val="00803D7B"/>
    <w:rsid w:val="00804B37"/>
    <w:rsid w:val="0080503C"/>
    <w:rsid w:val="00806309"/>
    <w:rsid w:val="0080635B"/>
    <w:rsid w:val="00806F5D"/>
    <w:rsid w:val="00807023"/>
    <w:rsid w:val="008077CF"/>
    <w:rsid w:val="0081000A"/>
    <w:rsid w:val="00810A81"/>
    <w:rsid w:val="00810F84"/>
    <w:rsid w:val="00812E42"/>
    <w:rsid w:val="00812F62"/>
    <w:rsid w:val="008135FE"/>
    <w:rsid w:val="0081423B"/>
    <w:rsid w:val="008160E6"/>
    <w:rsid w:val="00817105"/>
    <w:rsid w:val="008174CE"/>
    <w:rsid w:val="00822FE4"/>
    <w:rsid w:val="0082301E"/>
    <w:rsid w:val="008234D3"/>
    <w:rsid w:val="008314D7"/>
    <w:rsid w:val="00832EAD"/>
    <w:rsid w:val="00833117"/>
    <w:rsid w:val="008366EF"/>
    <w:rsid w:val="00836B46"/>
    <w:rsid w:val="008376C3"/>
    <w:rsid w:val="0084545E"/>
    <w:rsid w:val="0085061B"/>
    <w:rsid w:val="00850825"/>
    <w:rsid w:val="00851CD7"/>
    <w:rsid w:val="00853724"/>
    <w:rsid w:val="00853F06"/>
    <w:rsid w:val="008547D8"/>
    <w:rsid w:val="00856E4A"/>
    <w:rsid w:val="008579A0"/>
    <w:rsid w:val="0086125C"/>
    <w:rsid w:val="00863443"/>
    <w:rsid w:val="008641F8"/>
    <w:rsid w:val="008652CF"/>
    <w:rsid w:val="00865410"/>
    <w:rsid w:val="008654D7"/>
    <w:rsid w:val="008659EE"/>
    <w:rsid w:val="00866949"/>
    <w:rsid w:val="00866FED"/>
    <w:rsid w:val="00867993"/>
    <w:rsid w:val="00874A79"/>
    <w:rsid w:val="00875D8A"/>
    <w:rsid w:val="00876B33"/>
    <w:rsid w:val="00876E95"/>
    <w:rsid w:val="00877587"/>
    <w:rsid w:val="0088085A"/>
    <w:rsid w:val="00882AB6"/>
    <w:rsid w:val="00882F2E"/>
    <w:rsid w:val="00883A6C"/>
    <w:rsid w:val="0088644B"/>
    <w:rsid w:val="0088785F"/>
    <w:rsid w:val="008901B1"/>
    <w:rsid w:val="0089069A"/>
    <w:rsid w:val="00891EB5"/>
    <w:rsid w:val="00892D74"/>
    <w:rsid w:val="00892DB6"/>
    <w:rsid w:val="008952C4"/>
    <w:rsid w:val="008A0B49"/>
    <w:rsid w:val="008A25B4"/>
    <w:rsid w:val="008A2B9F"/>
    <w:rsid w:val="008A309B"/>
    <w:rsid w:val="008A585C"/>
    <w:rsid w:val="008A6C11"/>
    <w:rsid w:val="008A6DCB"/>
    <w:rsid w:val="008B0ECF"/>
    <w:rsid w:val="008B2984"/>
    <w:rsid w:val="008B2EE9"/>
    <w:rsid w:val="008B31CB"/>
    <w:rsid w:val="008B3401"/>
    <w:rsid w:val="008B6F66"/>
    <w:rsid w:val="008C1859"/>
    <w:rsid w:val="008C19BB"/>
    <w:rsid w:val="008C579F"/>
    <w:rsid w:val="008C5CDC"/>
    <w:rsid w:val="008D058C"/>
    <w:rsid w:val="008D125F"/>
    <w:rsid w:val="008D2227"/>
    <w:rsid w:val="008D2519"/>
    <w:rsid w:val="008D49CD"/>
    <w:rsid w:val="008D4FC6"/>
    <w:rsid w:val="008D578A"/>
    <w:rsid w:val="008D6E58"/>
    <w:rsid w:val="008D7915"/>
    <w:rsid w:val="008E0D17"/>
    <w:rsid w:val="008E1BB9"/>
    <w:rsid w:val="008E65F0"/>
    <w:rsid w:val="008E7C9A"/>
    <w:rsid w:val="008F147F"/>
    <w:rsid w:val="008F1F8D"/>
    <w:rsid w:val="008F345E"/>
    <w:rsid w:val="008F7D3E"/>
    <w:rsid w:val="008F7D85"/>
    <w:rsid w:val="0090203A"/>
    <w:rsid w:val="00902741"/>
    <w:rsid w:val="009030C8"/>
    <w:rsid w:val="00903CDB"/>
    <w:rsid w:val="00904360"/>
    <w:rsid w:val="00906C20"/>
    <w:rsid w:val="00910871"/>
    <w:rsid w:val="009110EB"/>
    <w:rsid w:val="00911E97"/>
    <w:rsid w:val="0091262A"/>
    <w:rsid w:val="00912FA7"/>
    <w:rsid w:val="00914D06"/>
    <w:rsid w:val="009150C8"/>
    <w:rsid w:val="00916362"/>
    <w:rsid w:val="0092025D"/>
    <w:rsid w:val="00921C52"/>
    <w:rsid w:val="009229D2"/>
    <w:rsid w:val="00923413"/>
    <w:rsid w:val="00923B39"/>
    <w:rsid w:val="00924F0B"/>
    <w:rsid w:val="00925DC6"/>
    <w:rsid w:val="00927BD3"/>
    <w:rsid w:val="00932058"/>
    <w:rsid w:val="00932D6C"/>
    <w:rsid w:val="009331E4"/>
    <w:rsid w:val="00933EF0"/>
    <w:rsid w:val="00934D41"/>
    <w:rsid w:val="00934F20"/>
    <w:rsid w:val="00937941"/>
    <w:rsid w:val="00937971"/>
    <w:rsid w:val="00940A83"/>
    <w:rsid w:val="009414C1"/>
    <w:rsid w:val="00941888"/>
    <w:rsid w:val="009423CB"/>
    <w:rsid w:val="009423F5"/>
    <w:rsid w:val="009429DB"/>
    <w:rsid w:val="00942C38"/>
    <w:rsid w:val="00943646"/>
    <w:rsid w:val="00943EB1"/>
    <w:rsid w:val="009441BE"/>
    <w:rsid w:val="00945CF5"/>
    <w:rsid w:val="00951C7F"/>
    <w:rsid w:val="00952F61"/>
    <w:rsid w:val="00953B2E"/>
    <w:rsid w:val="00954422"/>
    <w:rsid w:val="00955B54"/>
    <w:rsid w:val="00956F3C"/>
    <w:rsid w:val="009570FE"/>
    <w:rsid w:val="0096027B"/>
    <w:rsid w:val="00960E6B"/>
    <w:rsid w:val="00962823"/>
    <w:rsid w:val="009651DB"/>
    <w:rsid w:val="009659C7"/>
    <w:rsid w:val="00966E41"/>
    <w:rsid w:val="009678EF"/>
    <w:rsid w:val="0096794C"/>
    <w:rsid w:val="00971192"/>
    <w:rsid w:val="009716C9"/>
    <w:rsid w:val="00971737"/>
    <w:rsid w:val="00971E40"/>
    <w:rsid w:val="00972417"/>
    <w:rsid w:val="0097326A"/>
    <w:rsid w:val="00976065"/>
    <w:rsid w:val="00977465"/>
    <w:rsid w:val="009802C3"/>
    <w:rsid w:val="00984AE1"/>
    <w:rsid w:val="009852C7"/>
    <w:rsid w:val="009853E5"/>
    <w:rsid w:val="00985937"/>
    <w:rsid w:val="00987480"/>
    <w:rsid w:val="009903C4"/>
    <w:rsid w:val="0099100C"/>
    <w:rsid w:val="0099115D"/>
    <w:rsid w:val="009927F6"/>
    <w:rsid w:val="009932A5"/>
    <w:rsid w:val="009947EE"/>
    <w:rsid w:val="00995550"/>
    <w:rsid w:val="009956EF"/>
    <w:rsid w:val="00996294"/>
    <w:rsid w:val="0099653E"/>
    <w:rsid w:val="00996D25"/>
    <w:rsid w:val="00997204"/>
    <w:rsid w:val="0099724B"/>
    <w:rsid w:val="00997ADE"/>
    <w:rsid w:val="009A0609"/>
    <w:rsid w:val="009A0AD0"/>
    <w:rsid w:val="009A393C"/>
    <w:rsid w:val="009A3ACE"/>
    <w:rsid w:val="009A423C"/>
    <w:rsid w:val="009A525E"/>
    <w:rsid w:val="009A6714"/>
    <w:rsid w:val="009B1940"/>
    <w:rsid w:val="009B1D12"/>
    <w:rsid w:val="009B7202"/>
    <w:rsid w:val="009C0982"/>
    <w:rsid w:val="009C0B6C"/>
    <w:rsid w:val="009C27F2"/>
    <w:rsid w:val="009C3ADF"/>
    <w:rsid w:val="009C4154"/>
    <w:rsid w:val="009C49F3"/>
    <w:rsid w:val="009C5A86"/>
    <w:rsid w:val="009C62AF"/>
    <w:rsid w:val="009C6BD5"/>
    <w:rsid w:val="009C7414"/>
    <w:rsid w:val="009D3259"/>
    <w:rsid w:val="009D48DD"/>
    <w:rsid w:val="009D607B"/>
    <w:rsid w:val="009D6779"/>
    <w:rsid w:val="009D7091"/>
    <w:rsid w:val="009E2C5A"/>
    <w:rsid w:val="009F354C"/>
    <w:rsid w:val="009F4D50"/>
    <w:rsid w:val="009F4D91"/>
    <w:rsid w:val="009F5B6D"/>
    <w:rsid w:val="009F6184"/>
    <w:rsid w:val="009F6A7D"/>
    <w:rsid w:val="009F7F7E"/>
    <w:rsid w:val="00A02C2B"/>
    <w:rsid w:val="00A03588"/>
    <w:rsid w:val="00A048B1"/>
    <w:rsid w:val="00A05635"/>
    <w:rsid w:val="00A0682B"/>
    <w:rsid w:val="00A06A72"/>
    <w:rsid w:val="00A07287"/>
    <w:rsid w:val="00A073D3"/>
    <w:rsid w:val="00A11FCB"/>
    <w:rsid w:val="00A13CD4"/>
    <w:rsid w:val="00A13F68"/>
    <w:rsid w:val="00A1728C"/>
    <w:rsid w:val="00A1754E"/>
    <w:rsid w:val="00A1796A"/>
    <w:rsid w:val="00A246F2"/>
    <w:rsid w:val="00A24D1F"/>
    <w:rsid w:val="00A25C08"/>
    <w:rsid w:val="00A265E9"/>
    <w:rsid w:val="00A32A92"/>
    <w:rsid w:val="00A330FC"/>
    <w:rsid w:val="00A34BEE"/>
    <w:rsid w:val="00A351CE"/>
    <w:rsid w:val="00A36589"/>
    <w:rsid w:val="00A40A0D"/>
    <w:rsid w:val="00A410F3"/>
    <w:rsid w:val="00A41993"/>
    <w:rsid w:val="00A42BB7"/>
    <w:rsid w:val="00A4386C"/>
    <w:rsid w:val="00A43C0B"/>
    <w:rsid w:val="00A43D7C"/>
    <w:rsid w:val="00A44AC9"/>
    <w:rsid w:val="00A44E5F"/>
    <w:rsid w:val="00A45192"/>
    <w:rsid w:val="00A4655B"/>
    <w:rsid w:val="00A46B0F"/>
    <w:rsid w:val="00A470AB"/>
    <w:rsid w:val="00A51284"/>
    <w:rsid w:val="00A51477"/>
    <w:rsid w:val="00A520DB"/>
    <w:rsid w:val="00A521E9"/>
    <w:rsid w:val="00A53E41"/>
    <w:rsid w:val="00A5582C"/>
    <w:rsid w:val="00A56C32"/>
    <w:rsid w:val="00A577BE"/>
    <w:rsid w:val="00A603BB"/>
    <w:rsid w:val="00A61A2D"/>
    <w:rsid w:val="00A629C2"/>
    <w:rsid w:val="00A6410B"/>
    <w:rsid w:val="00A64297"/>
    <w:rsid w:val="00A645BE"/>
    <w:rsid w:val="00A653D9"/>
    <w:rsid w:val="00A667DE"/>
    <w:rsid w:val="00A66C71"/>
    <w:rsid w:val="00A6781C"/>
    <w:rsid w:val="00A70061"/>
    <w:rsid w:val="00A7314B"/>
    <w:rsid w:val="00A74C11"/>
    <w:rsid w:val="00A75DEB"/>
    <w:rsid w:val="00A77D97"/>
    <w:rsid w:val="00A83FCE"/>
    <w:rsid w:val="00A84423"/>
    <w:rsid w:val="00A85FB5"/>
    <w:rsid w:val="00A86E20"/>
    <w:rsid w:val="00A87966"/>
    <w:rsid w:val="00A90CD8"/>
    <w:rsid w:val="00A90E4C"/>
    <w:rsid w:val="00A91C18"/>
    <w:rsid w:val="00A92236"/>
    <w:rsid w:val="00A92F6C"/>
    <w:rsid w:val="00A94153"/>
    <w:rsid w:val="00A95BA4"/>
    <w:rsid w:val="00A96100"/>
    <w:rsid w:val="00A971F4"/>
    <w:rsid w:val="00A9795D"/>
    <w:rsid w:val="00AA0D25"/>
    <w:rsid w:val="00AA18E0"/>
    <w:rsid w:val="00AA20CB"/>
    <w:rsid w:val="00AA357D"/>
    <w:rsid w:val="00AA3676"/>
    <w:rsid w:val="00AB0CCF"/>
    <w:rsid w:val="00AB0E16"/>
    <w:rsid w:val="00AB2B53"/>
    <w:rsid w:val="00AB46A8"/>
    <w:rsid w:val="00AB4CD4"/>
    <w:rsid w:val="00AB6336"/>
    <w:rsid w:val="00AB6606"/>
    <w:rsid w:val="00AB6F28"/>
    <w:rsid w:val="00AC1159"/>
    <w:rsid w:val="00AC1FB1"/>
    <w:rsid w:val="00AC32DE"/>
    <w:rsid w:val="00AC47B2"/>
    <w:rsid w:val="00AC670B"/>
    <w:rsid w:val="00AC6F24"/>
    <w:rsid w:val="00AD31E7"/>
    <w:rsid w:val="00AD3387"/>
    <w:rsid w:val="00AD35B3"/>
    <w:rsid w:val="00AD41F2"/>
    <w:rsid w:val="00AD4F67"/>
    <w:rsid w:val="00AD614B"/>
    <w:rsid w:val="00AE00E8"/>
    <w:rsid w:val="00AE1189"/>
    <w:rsid w:val="00AE3673"/>
    <w:rsid w:val="00AE3E09"/>
    <w:rsid w:val="00AE40E6"/>
    <w:rsid w:val="00AE4872"/>
    <w:rsid w:val="00AE5C91"/>
    <w:rsid w:val="00AE68A2"/>
    <w:rsid w:val="00AF14DD"/>
    <w:rsid w:val="00AF21ED"/>
    <w:rsid w:val="00AF37A5"/>
    <w:rsid w:val="00AF3D50"/>
    <w:rsid w:val="00AF4661"/>
    <w:rsid w:val="00AF722D"/>
    <w:rsid w:val="00B035DE"/>
    <w:rsid w:val="00B03943"/>
    <w:rsid w:val="00B03FE7"/>
    <w:rsid w:val="00B04EBD"/>
    <w:rsid w:val="00B055CF"/>
    <w:rsid w:val="00B07B6E"/>
    <w:rsid w:val="00B10D55"/>
    <w:rsid w:val="00B111A7"/>
    <w:rsid w:val="00B11E7E"/>
    <w:rsid w:val="00B12744"/>
    <w:rsid w:val="00B13C2C"/>
    <w:rsid w:val="00B14C9B"/>
    <w:rsid w:val="00B17D87"/>
    <w:rsid w:val="00B206E1"/>
    <w:rsid w:val="00B20CA4"/>
    <w:rsid w:val="00B22DFF"/>
    <w:rsid w:val="00B23CA2"/>
    <w:rsid w:val="00B244A6"/>
    <w:rsid w:val="00B25470"/>
    <w:rsid w:val="00B31C96"/>
    <w:rsid w:val="00B34C33"/>
    <w:rsid w:val="00B354FD"/>
    <w:rsid w:val="00B37146"/>
    <w:rsid w:val="00B3740D"/>
    <w:rsid w:val="00B407BC"/>
    <w:rsid w:val="00B40BA5"/>
    <w:rsid w:val="00B42927"/>
    <w:rsid w:val="00B44955"/>
    <w:rsid w:val="00B46961"/>
    <w:rsid w:val="00B46F74"/>
    <w:rsid w:val="00B46FB4"/>
    <w:rsid w:val="00B52092"/>
    <w:rsid w:val="00B52423"/>
    <w:rsid w:val="00B5328C"/>
    <w:rsid w:val="00B579A4"/>
    <w:rsid w:val="00B63562"/>
    <w:rsid w:val="00B63CA7"/>
    <w:rsid w:val="00B64CDC"/>
    <w:rsid w:val="00B64E09"/>
    <w:rsid w:val="00B6751A"/>
    <w:rsid w:val="00B7051D"/>
    <w:rsid w:val="00B71642"/>
    <w:rsid w:val="00B722EB"/>
    <w:rsid w:val="00B72860"/>
    <w:rsid w:val="00B73E7E"/>
    <w:rsid w:val="00B7472E"/>
    <w:rsid w:val="00B81429"/>
    <w:rsid w:val="00B81E4B"/>
    <w:rsid w:val="00B82611"/>
    <w:rsid w:val="00B82C2E"/>
    <w:rsid w:val="00B82FAF"/>
    <w:rsid w:val="00B8465B"/>
    <w:rsid w:val="00B85925"/>
    <w:rsid w:val="00B875D8"/>
    <w:rsid w:val="00B90041"/>
    <w:rsid w:val="00B9306E"/>
    <w:rsid w:val="00B93358"/>
    <w:rsid w:val="00B9355D"/>
    <w:rsid w:val="00B93D7D"/>
    <w:rsid w:val="00B94B8E"/>
    <w:rsid w:val="00B951FF"/>
    <w:rsid w:val="00B95A16"/>
    <w:rsid w:val="00B9705D"/>
    <w:rsid w:val="00B97C9B"/>
    <w:rsid w:val="00BA07F5"/>
    <w:rsid w:val="00BA365C"/>
    <w:rsid w:val="00BA3B57"/>
    <w:rsid w:val="00BA3CF6"/>
    <w:rsid w:val="00BA43AB"/>
    <w:rsid w:val="00BA5987"/>
    <w:rsid w:val="00BA5C79"/>
    <w:rsid w:val="00BA6316"/>
    <w:rsid w:val="00BB228C"/>
    <w:rsid w:val="00BB2698"/>
    <w:rsid w:val="00BB27F0"/>
    <w:rsid w:val="00BB3DB2"/>
    <w:rsid w:val="00BB42FE"/>
    <w:rsid w:val="00BB4BC9"/>
    <w:rsid w:val="00BB522A"/>
    <w:rsid w:val="00BB7288"/>
    <w:rsid w:val="00BC0368"/>
    <w:rsid w:val="00BC2DF0"/>
    <w:rsid w:val="00BC30B7"/>
    <w:rsid w:val="00BC3AE9"/>
    <w:rsid w:val="00BC6A2C"/>
    <w:rsid w:val="00BC7FCE"/>
    <w:rsid w:val="00BD0B82"/>
    <w:rsid w:val="00BD4C50"/>
    <w:rsid w:val="00BD567F"/>
    <w:rsid w:val="00BD6278"/>
    <w:rsid w:val="00BD6A59"/>
    <w:rsid w:val="00BD7916"/>
    <w:rsid w:val="00BD7A97"/>
    <w:rsid w:val="00BE03F8"/>
    <w:rsid w:val="00BE20DE"/>
    <w:rsid w:val="00BE34B5"/>
    <w:rsid w:val="00BE63D2"/>
    <w:rsid w:val="00BF1B0A"/>
    <w:rsid w:val="00BF4795"/>
    <w:rsid w:val="00BF639D"/>
    <w:rsid w:val="00C011C0"/>
    <w:rsid w:val="00C01571"/>
    <w:rsid w:val="00C02308"/>
    <w:rsid w:val="00C027D8"/>
    <w:rsid w:val="00C02A6E"/>
    <w:rsid w:val="00C04CD6"/>
    <w:rsid w:val="00C10218"/>
    <w:rsid w:val="00C10A33"/>
    <w:rsid w:val="00C11EF0"/>
    <w:rsid w:val="00C12093"/>
    <w:rsid w:val="00C130CA"/>
    <w:rsid w:val="00C163FB"/>
    <w:rsid w:val="00C17E23"/>
    <w:rsid w:val="00C2022D"/>
    <w:rsid w:val="00C2142D"/>
    <w:rsid w:val="00C2317E"/>
    <w:rsid w:val="00C23BAD"/>
    <w:rsid w:val="00C24031"/>
    <w:rsid w:val="00C24051"/>
    <w:rsid w:val="00C25C78"/>
    <w:rsid w:val="00C34C5C"/>
    <w:rsid w:val="00C37230"/>
    <w:rsid w:val="00C37901"/>
    <w:rsid w:val="00C40B04"/>
    <w:rsid w:val="00C41C7C"/>
    <w:rsid w:val="00C42A06"/>
    <w:rsid w:val="00C43CF7"/>
    <w:rsid w:val="00C43D5F"/>
    <w:rsid w:val="00C44632"/>
    <w:rsid w:val="00C45D2E"/>
    <w:rsid w:val="00C45E61"/>
    <w:rsid w:val="00C557D9"/>
    <w:rsid w:val="00C55A8D"/>
    <w:rsid w:val="00C55B5D"/>
    <w:rsid w:val="00C57587"/>
    <w:rsid w:val="00C575A9"/>
    <w:rsid w:val="00C57942"/>
    <w:rsid w:val="00C609FA"/>
    <w:rsid w:val="00C6328C"/>
    <w:rsid w:val="00C63866"/>
    <w:rsid w:val="00C63A2F"/>
    <w:rsid w:val="00C64883"/>
    <w:rsid w:val="00C64AF3"/>
    <w:rsid w:val="00C65E1A"/>
    <w:rsid w:val="00C66755"/>
    <w:rsid w:val="00C674D8"/>
    <w:rsid w:val="00C70F27"/>
    <w:rsid w:val="00C715E1"/>
    <w:rsid w:val="00C71EDD"/>
    <w:rsid w:val="00C72503"/>
    <w:rsid w:val="00C73279"/>
    <w:rsid w:val="00C75C52"/>
    <w:rsid w:val="00C76F82"/>
    <w:rsid w:val="00C80AF7"/>
    <w:rsid w:val="00C81CAF"/>
    <w:rsid w:val="00C830A4"/>
    <w:rsid w:val="00C84C92"/>
    <w:rsid w:val="00C86A0D"/>
    <w:rsid w:val="00C871A0"/>
    <w:rsid w:val="00C8735D"/>
    <w:rsid w:val="00C87385"/>
    <w:rsid w:val="00C87422"/>
    <w:rsid w:val="00C90D87"/>
    <w:rsid w:val="00C919FC"/>
    <w:rsid w:val="00C91B76"/>
    <w:rsid w:val="00C925B9"/>
    <w:rsid w:val="00C95432"/>
    <w:rsid w:val="00CA05D0"/>
    <w:rsid w:val="00CA233E"/>
    <w:rsid w:val="00CA239B"/>
    <w:rsid w:val="00CA3EFC"/>
    <w:rsid w:val="00CA5060"/>
    <w:rsid w:val="00CA6B66"/>
    <w:rsid w:val="00CB2AD2"/>
    <w:rsid w:val="00CB396F"/>
    <w:rsid w:val="00CB45C3"/>
    <w:rsid w:val="00CB616C"/>
    <w:rsid w:val="00CC13F3"/>
    <w:rsid w:val="00CC3EED"/>
    <w:rsid w:val="00CC4F77"/>
    <w:rsid w:val="00CC67DA"/>
    <w:rsid w:val="00CD1309"/>
    <w:rsid w:val="00CD1379"/>
    <w:rsid w:val="00CD514E"/>
    <w:rsid w:val="00CD6D66"/>
    <w:rsid w:val="00CE001A"/>
    <w:rsid w:val="00CE1467"/>
    <w:rsid w:val="00CE18BC"/>
    <w:rsid w:val="00CE1B09"/>
    <w:rsid w:val="00CE2B0A"/>
    <w:rsid w:val="00CE4527"/>
    <w:rsid w:val="00CE57D7"/>
    <w:rsid w:val="00CE728A"/>
    <w:rsid w:val="00CE7982"/>
    <w:rsid w:val="00CF0DD3"/>
    <w:rsid w:val="00CF2607"/>
    <w:rsid w:val="00CF4E0F"/>
    <w:rsid w:val="00CF7D0C"/>
    <w:rsid w:val="00D02090"/>
    <w:rsid w:val="00D02CBC"/>
    <w:rsid w:val="00D03657"/>
    <w:rsid w:val="00D05379"/>
    <w:rsid w:val="00D05C71"/>
    <w:rsid w:val="00D072DD"/>
    <w:rsid w:val="00D1072C"/>
    <w:rsid w:val="00D1292D"/>
    <w:rsid w:val="00D132EF"/>
    <w:rsid w:val="00D16273"/>
    <w:rsid w:val="00D16CC3"/>
    <w:rsid w:val="00D17B06"/>
    <w:rsid w:val="00D20046"/>
    <w:rsid w:val="00D21952"/>
    <w:rsid w:val="00D2708B"/>
    <w:rsid w:val="00D27309"/>
    <w:rsid w:val="00D2787A"/>
    <w:rsid w:val="00D30E38"/>
    <w:rsid w:val="00D3355D"/>
    <w:rsid w:val="00D33D04"/>
    <w:rsid w:val="00D33DCF"/>
    <w:rsid w:val="00D4056C"/>
    <w:rsid w:val="00D45E7D"/>
    <w:rsid w:val="00D471BC"/>
    <w:rsid w:val="00D50BF4"/>
    <w:rsid w:val="00D50CA6"/>
    <w:rsid w:val="00D50D25"/>
    <w:rsid w:val="00D51345"/>
    <w:rsid w:val="00D52EB2"/>
    <w:rsid w:val="00D5327C"/>
    <w:rsid w:val="00D61930"/>
    <w:rsid w:val="00D646A8"/>
    <w:rsid w:val="00D64F64"/>
    <w:rsid w:val="00D65C17"/>
    <w:rsid w:val="00D66238"/>
    <w:rsid w:val="00D66FF9"/>
    <w:rsid w:val="00D71EBC"/>
    <w:rsid w:val="00D72256"/>
    <w:rsid w:val="00D73881"/>
    <w:rsid w:val="00D75D80"/>
    <w:rsid w:val="00D76AD6"/>
    <w:rsid w:val="00D777E0"/>
    <w:rsid w:val="00D802CD"/>
    <w:rsid w:val="00D80A71"/>
    <w:rsid w:val="00D80D98"/>
    <w:rsid w:val="00D81E9B"/>
    <w:rsid w:val="00D82EE1"/>
    <w:rsid w:val="00D84076"/>
    <w:rsid w:val="00D85266"/>
    <w:rsid w:val="00D904C0"/>
    <w:rsid w:val="00D941D6"/>
    <w:rsid w:val="00D958A1"/>
    <w:rsid w:val="00DA1D25"/>
    <w:rsid w:val="00DA3562"/>
    <w:rsid w:val="00DA3809"/>
    <w:rsid w:val="00DA60B2"/>
    <w:rsid w:val="00DA6772"/>
    <w:rsid w:val="00DA6789"/>
    <w:rsid w:val="00DB0F0C"/>
    <w:rsid w:val="00DB1AB1"/>
    <w:rsid w:val="00DB306B"/>
    <w:rsid w:val="00DB45EE"/>
    <w:rsid w:val="00DB530F"/>
    <w:rsid w:val="00DB6149"/>
    <w:rsid w:val="00DB7183"/>
    <w:rsid w:val="00DB7B10"/>
    <w:rsid w:val="00DC1140"/>
    <w:rsid w:val="00DC258B"/>
    <w:rsid w:val="00DC4E79"/>
    <w:rsid w:val="00DC6E9C"/>
    <w:rsid w:val="00DC6FA6"/>
    <w:rsid w:val="00DD05E7"/>
    <w:rsid w:val="00DD0992"/>
    <w:rsid w:val="00DD0D22"/>
    <w:rsid w:val="00DD2569"/>
    <w:rsid w:val="00DD34DD"/>
    <w:rsid w:val="00DD36F4"/>
    <w:rsid w:val="00DD4F86"/>
    <w:rsid w:val="00DD686D"/>
    <w:rsid w:val="00DD6D64"/>
    <w:rsid w:val="00DD740F"/>
    <w:rsid w:val="00DD7B28"/>
    <w:rsid w:val="00DD7CB9"/>
    <w:rsid w:val="00DE02F6"/>
    <w:rsid w:val="00DE04C5"/>
    <w:rsid w:val="00DE09F7"/>
    <w:rsid w:val="00DE240C"/>
    <w:rsid w:val="00DE2784"/>
    <w:rsid w:val="00DE30BB"/>
    <w:rsid w:val="00DE434D"/>
    <w:rsid w:val="00DE5F00"/>
    <w:rsid w:val="00DF0D4F"/>
    <w:rsid w:val="00DF28F2"/>
    <w:rsid w:val="00DF3A4E"/>
    <w:rsid w:val="00DF6146"/>
    <w:rsid w:val="00DF6FCC"/>
    <w:rsid w:val="00E017BB"/>
    <w:rsid w:val="00E020C9"/>
    <w:rsid w:val="00E024DA"/>
    <w:rsid w:val="00E0432F"/>
    <w:rsid w:val="00E11A9A"/>
    <w:rsid w:val="00E153A1"/>
    <w:rsid w:val="00E15796"/>
    <w:rsid w:val="00E15B0F"/>
    <w:rsid w:val="00E168BE"/>
    <w:rsid w:val="00E173AB"/>
    <w:rsid w:val="00E20C77"/>
    <w:rsid w:val="00E219CF"/>
    <w:rsid w:val="00E21AB5"/>
    <w:rsid w:val="00E22A12"/>
    <w:rsid w:val="00E22CEC"/>
    <w:rsid w:val="00E22EB7"/>
    <w:rsid w:val="00E24D91"/>
    <w:rsid w:val="00E250EC"/>
    <w:rsid w:val="00E26927"/>
    <w:rsid w:val="00E3178E"/>
    <w:rsid w:val="00E32E3D"/>
    <w:rsid w:val="00E331C9"/>
    <w:rsid w:val="00E3448A"/>
    <w:rsid w:val="00E344EC"/>
    <w:rsid w:val="00E363BB"/>
    <w:rsid w:val="00E37096"/>
    <w:rsid w:val="00E42491"/>
    <w:rsid w:val="00E46BA1"/>
    <w:rsid w:val="00E5184B"/>
    <w:rsid w:val="00E52934"/>
    <w:rsid w:val="00E532AD"/>
    <w:rsid w:val="00E5338B"/>
    <w:rsid w:val="00E55096"/>
    <w:rsid w:val="00E6033E"/>
    <w:rsid w:val="00E60B93"/>
    <w:rsid w:val="00E60CBD"/>
    <w:rsid w:val="00E625AA"/>
    <w:rsid w:val="00E63661"/>
    <w:rsid w:val="00E64AF8"/>
    <w:rsid w:val="00E6718F"/>
    <w:rsid w:val="00E714F4"/>
    <w:rsid w:val="00E71EAA"/>
    <w:rsid w:val="00E721C9"/>
    <w:rsid w:val="00E726B0"/>
    <w:rsid w:val="00E73CA6"/>
    <w:rsid w:val="00E77BB4"/>
    <w:rsid w:val="00E82156"/>
    <w:rsid w:val="00E83704"/>
    <w:rsid w:val="00E84A5D"/>
    <w:rsid w:val="00E84BC4"/>
    <w:rsid w:val="00E8648C"/>
    <w:rsid w:val="00E900C2"/>
    <w:rsid w:val="00E90D1D"/>
    <w:rsid w:val="00E90DA9"/>
    <w:rsid w:val="00E911AB"/>
    <w:rsid w:val="00E94B3B"/>
    <w:rsid w:val="00E975F6"/>
    <w:rsid w:val="00E97BB5"/>
    <w:rsid w:val="00EA2CAB"/>
    <w:rsid w:val="00EA3637"/>
    <w:rsid w:val="00EA3C10"/>
    <w:rsid w:val="00EA4E35"/>
    <w:rsid w:val="00EA608A"/>
    <w:rsid w:val="00EA6A98"/>
    <w:rsid w:val="00EA6FAF"/>
    <w:rsid w:val="00EA7481"/>
    <w:rsid w:val="00EB0627"/>
    <w:rsid w:val="00EB4632"/>
    <w:rsid w:val="00EB6CAC"/>
    <w:rsid w:val="00EB7654"/>
    <w:rsid w:val="00EB7E78"/>
    <w:rsid w:val="00EB7F10"/>
    <w:rsid w:val="00EC21D3"/>
    <w:rsid w:val="00EC2ABB"/>
    <w:rsid w:val="00EC3C48"/>
    <w:rsid w:val="00EC68B9"/>
    <w:rsid w:val="00ED33D9"/>
    <w:rsid w:val="00ED579E"/>
    <w:rsid w:val="00ED6214"/>
    <w:rsid w:val="00EE21ED"/>
    <w:rsid w:val="00EE4073"/>
    <w:rsid w:val="00EE4529"/>
    <w:rsid w:val="00EE60FA"/>
    <w:rsid w:val="00EE6BB4"/>
    <w:rsid w:val="00EF1F7D"/>
    <w:rsid w:val="00EF4F57"/>
    <w:rsid w:val="00F01684"/>
    <w:rsid w:val="00F0171D"/>
    <w:rsid w:val="00F01DAC"/>
    <w:rsid w:val="00F022B0"/>
    <w:rsid w:val="00F079A9"/>
    <w:rsid w:val="00F07BD5"/>
    <w:rsid w:val="00F07F0F"/>
    <w:rsid w:val="00F1257D"/>
    <w:rsid w:val="00F13932"/>
    <w:rsid w:val="00F149F4"/>
    <w:rsid w:val="00F14A30"/>
    <w:rsid w:val="00F14CC7"/>
    <w:rsid w:val="00F15418"/>
    <w:rsid w:val="00F15A28"/>
    <w:rsid w:val="00F15A98"/>
    <w:rsid w:val="00F211F1"/>
    <w:rsid w:val="00F225DB"/>
    <w:rsid w:val="00F2298D"/>
    <w:rsid w:val="00F23069"/>
    <w:rsid w:val="00F237E0"/>
    <w:rsid w:val="00F248D6"/>
    <w:rsid w:val="00F25106"/>
    <w:rsid w:val="00F25112"/>
    <w:rsid w:val="00F27CAC"/>
    <w:rsid w:val="00F30742"/>
    <w:rsid w:val="00F30D52"/>
    <w:rsid w:val="00F319BE"/>
    <w:rsid w:val="00F31F17"/>
    <w:rsid w:val="00F33257"/>
    <w:rsid w:val="00F34F10"/>
    <w:rsid w:val="00F3642B"/>
    <w:rsid w:val="00F41411"/>
    <w:rsid w:val="00F43AAA"/>
    <w:rsid w:val="00F454C6"/>
    <w:rsid w:val="00F5017C"/>
    <w:rsid w:val="00F50D8B"/>
    <w:rsid w:val="00F52611"/>
    <w:rsid w:val="00F5320B"/>
    <w:rsid w:val="00F55559"/>
    <w:rsid w:val="00F57005"/>
    <w:rsid w:val="00F57E4A"/>
    <w:rsid w:val="00F604ED"/>
    <w:rsid w:val="00F62E86"/>
    <w:rsid w:val="00F64173"/>
    <w:rsid w:val="00F645F4"/>
    <w:rsid w:val="00F701E0"/>
    <w:rsid w:val="00F70F2E"/>
    <w:rsid w:val="00F71E7C"/>
    <w:rsid w:val="00F72C1B"/>
    <w:rsid w:val="00F7349B"/>
    <w:rsid w:val="00F750C7"/>
    <w:rsid w:val="00F76502"/>
    <w:rsid w:val="00F80BEC"/>
    <w:rsid w:val="00F81481"/>
    <w:rsid w:val="00F82F57"/>
    <w:rsid w:val="00F83057"/>
    <w:rsid w:val="00F83915"/>
    <w:rsid w:val="00F8463B"/>
    <w:rsid w:val="00F848C7"/>
    <w:rsid w:val="00F8506E"/>
    <w:rsid w:val="00F8532E"/>
    <w:rsid w:val="00F86358"/>
    <w:rsid w:val="00F8644B"/>
    <w:rsid w:val="00F915AE"/>
    <w:rsid w:val="00F91DE3"/>
    <w:rsid w:val="00F9216C"/>
    <w:rsid w:val="00F9613B"/>
    <w:rsid w:val="00FA11F8"/>
    <w:rsid w:val="00FA187D"/>
    <w:rsid w:val="00FA1DE4"/>
    <w:rsid w:val="00FA4D6A"/>
    <w:rsid w:val="00FA6C45"/>
    <w:rsid w:val="00FA7E93"/>
    <w:rsid w:val="00FB061E"/>
    <w:rsid w:val="00FB12A8"/>
    <w:rsid w:val="00FB2BD4"/>
    <w:rsid w:val="00FB30A4"/>
    <w:rsid w:val="00FB36F8"/>
    <w:rsid w:val="00FB3BB9"/>
    <w:rsid w:val="00FB4190"/>
    <w:rsid w:val="00FB4A92"/>
    <w:rsid w:val="00FC0383"/>
    <w:rsid w:val="00FC268F"/>
    <w:rsid w:val="00FC4A0D"/>
    <w:rsid w:val="00FC7B97"/>
    <w:rsid w:val="00FC7C8C"/>
    <w:rsid w:val="00FD2BF1"/>
    <w:rsid w:val="00FD2EEA"/>
    <w:rsid w:val="00FD478E"/>
    <w:rsid w:val="00FE2620"/>
    <w:rsid w:val="00FE3D2E"/>
    <w:rsid w:val="00FE6116"/>
    <w:rsid w:val="00FE6BAC"/>
    <w:rsid w:val="00FE72D7"/>
    <w:rsid w:val="00FE76F4"/>
    <w:rsid w:val="00FE7BDC"/>
    <w:rsid w:val="00FF0052"/>
    <w:rsid w:val="00FF400A"/>
    <w:rsid w:val="00FF414C"/>
    <w:rsid w:val="00FF4405"/>
    <w:rsid w:val="00FF6EB4"/>
    <w:rsid w:val="00FF7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12125C"/>
  <w15:chartTrackingRefBased/>
  <w15:docId w15:val="{C814A34D-354D-45D5-9102-574D955F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2171"/>
    <w:pPr>
      <w:tabs>
        <w:tab w:val="center" w:pos="4252"/>
        <w:tab w:val="right" w:pos="8504"/>
      </w:tabs>
      <w:snapToGrid w:val="0"/>
    </w:pPr>
  </w:style>
  <w:style w:type="character" w:customStyle="1" w:styleId="a5">
    <w:name w:val="ヘッダー (文字)"/>
    <w:basedOn w:val="a0"/>
    <w:link w:val="a4"/>
    <w:uiPriority w:val="99"/>
    <w:rsid w:val="00662171"/>
  </w:style>
  <w:style w:type="paragraph" w:styleId="a6">
    <w:name w:val="footer"/>
    <w:basedOn w:val="a"/>
    <w:link w:val="a7"/>
    <w:uiPriority w:val="99"/>
    <w:unhideWhenUsed/>
    <w:rsid w:val="00662171"/>
    <w:pPr>
      <w:tabs>
        <w:tab w:val="center" w:pos="4252"/>
        <w:tab w:val="right" w:pos="8504"/>
      </w:tabs>
      <w:snapToGrid w:val="0"/>
    </w:pPr>
  </w:style>
  <w:style w:type="character" w:customStyle="1" w:styleId="a7">
    <w:name w:val="フッター (文字)"/>
    <w:basedOn w:val="a0"/>
    <w:link w:val="a6"/>
    <w:uiPriority w:val="99"/>
    <w:rsid w:val="00662171"/>
  </w:style>
  <w:style w:type="paragraph" w:styleId="a8">
    <w:name w:val="Balloon Text"/>
    <w:basedOn w:val="a"/>
    <w:link w:val="a9"/>
    <w:uiPriority w:val="99"/>
    <w:semiHidden/>
    <w:unhideWhenUsed/>
    <w:rsid w:val="006621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2171"/>
    <w:rPr>
      <w:rFonts w:asciiTheme="majorHAnsi" w:eastAsiaTheme="majorEastAsia" w:hAnsiTheme="majorHAnsi" w:cstheme="majorBidi"/>
      <w:sz w:val="18"/>
      <w:szCs w:val="18"/>
    </w:rPr>
  </w:style>
  <w:style w:type="paragraph" w:styleId="aa">
    <w:name w:val="Revision"/>
    <w:hidden/>
    <w:uiPriority w:val="99"/>
    <w:semiHidden/>
    <w:rsid w:val="00136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8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64FFA-1F23-42A0-94DA-AF511DB5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五十嵐　王泰</dc:creator>
  <cp:lastModifiedBy>五十嵐　王泰</cp:lastModifiedBy>
  <cp:revision>3</cp:revision>
  <cp:lastPrinted>2025-03-05T12:21:00Z</cp:lastPrinted>
  <dcterms:created xsi:type="dcterms:W3CDTF">2025-03-05T12:10:00Z</dcterms:created>
  <dcterms:modified xsi:type="dcterms:W3CDTF">2025-03-05T12:22:00Z</dcterms:modified>
</cp:coreProperties>
</file>